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7,262,43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7,262,43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UC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U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U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588639E0" w14:textId="7DA37271" w:rsidR="00DA34E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76" w:history="1">
            <w:r w:rsidR="00DA34E1" w:rsidRPr="005A1844">
              <w:rPr>
                <w:rStyle w:val="Hipervnculo"/>
                <w:noProof/>
              </w:rPr>
              <w:t>1. Intervenciones y Acciones Pedagógicas  (IAP)</w:t>
            </w:r>
            <w:r w:rsidR="00DA34E1">
              <w:rPr>
                <w:noProof/>
                <w:webHidden/>
              </w:rPr>
              <w:tab/>
            </w:r>
            <w:r w:rsidR="00DA34E1">
              <w:rPr>
                <w:noProof/>
                <w:webHidden/>
              </w:rPr>
              <w:fldChar w:fldCharType="begin"/>
            </w:r>
            <w:r w:rsidR="00DA34E1">
              <w:rPr>
                <w:noProof/>
                <w:webHidden/>
              </w:rPr>
              <w:instrText xml:space="preserve"> PAGEREF _Toc129190776 \h </w:instrText>
            </w:r>
            <w:r w:rsidR="00DA34E1">
              <w:rPr>
                <w:noProof/>
                <w:webHidden/>
              </w:rPr>
            </w:r>
            <w:r w:rsidR="00DA34E1">
              <w:rPr>
                <w:noProof/>
                <w:webHidden/>
              </w:rPr>
              <w:fldChar w:fldCharType="separate"/>
            </w:r>
            <w:r w:rsidR="00DA34E1">
              <w:rPr>
                <w:noProof/>
                <w:webHidden/>
              </w:rPr>
              <w:t>3</w:t>
            </w:r>
            <w:r w:rsidR="00DA34E1">
              <w:rPr>
                <w:noProof/>
                <w:webHidden/>
              </w:rPr>
              <w:fldChar w:fldCharType="end"/>
            </w:r>
          </w:hyperlink>
        </w:p>
        <w:p w14:paraId="30673BDD" w14:textId="2A79549B" w:rsidR="00DA34E1" w:rsidRDefault="00DA34E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77" w:history="1">
            <w:r w:rsidRPr="005A1844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18498BD5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465D3D8C" w14:textId="77777777" w:rsidR="00555976" w:rsidRDefault="00DA34E1">
      <w:pPr>
        <w:pStyle w:val="Ttulo1"/>
      </w:pPr>
      <w:bookmarkStart w:id="1" w:name="_Toc129190776"/>
      <w:r>
        <w:t>1. Intervenciones y Acciones Pedagógicas  (IAP)</w:t>
      </w:r>
      <w:bookmarkEnd w:id="1"/>
    </w:p>
    <w:p w14:paraId="020EF8E8" w14:textId="77777777" w:rsidR="00555976" w:rsidRDefault="00DA34E1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136F95FB" w14:textId="77777777" w:rsidR="00555976" w:rsidRDefault="00DA34E1">
      <w:pPr>
        <w:pStyle w:val="Listaconvietas"/>
        <w:jc w:val="both"/>
      </w:pPr>
      <w:r>
        <w:t>El Gobierno Regional de HUANUCO tiene asignado en su presupuesto institucional de apertura un m</w:t>
      </w:r>
      <w:r>
        <w:t>onto de S/ 17,262,439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14:paraId="3AD96C6B" w14:textId="77777777" w:rsidR="00555976" w:rsidRDefault="00DA34E1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14:paraId="4221121F" w14:textId="77777777" w:rsidR="00555976" w:rsidRDefault="00DA34E1">
      <w:pPr>
        <w:jc w:val="center"/>
      </w:pPr>
      <w:r>
        <w:rPr>
          <w:b/>
        </w:rPr>
        <w:t>Tabla N° 01. Costo anual de las intervenciones y recursos disponibles en el PIA, por Unidad Ejecutora 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55976" w14:paraId="58EC454B" w14:textId="77777777" w:rsidTr="0055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9C11385" w14:textId="77777777" w:rsidR="00555976" w:rsidRDefault="00DA34E1">
            <w:r>
              <w:t>Unidad Ejecutora</w:t>
            </w:r>
          </w:p>
        </w:tc>
        <w:tc>
          <w:tcPr>
            <w:tcW w:w="3249" w:type="dxa"/>
          </w:tcPr>
          <w:p w14:paraId="4F168A24" w14:textId="77777777" w:rsidR="00555976" w:rsidRDefault="00DA34E1">
            <w:r>
              <w:t>Costo anual</w:t>
            </w:r>
          </w:p>
        </w:tc>
        <w:tc>
          <w:tcPr>
            <w:tcW w:w="3249" w:type="dxa"/>
          </w:tcPr>
          <w:p w14:paraId="2EBE6317" w14:textId="77777777" w:rsidR="00555976" w:rsidRDefault="00DA34E1">
            <w:r>
              <w:t>PIA</w:t>
            </w:r>
          </w:p>
        </w:tc>
      </w:tr>
      <w:tr w:rsidR="00555976" w14:paraId="311AB6B9" w14:textId="77777777" w:rsidTr="00555976">
        <w:trPr>
          <w:jc w:val="center"/>
        </w:trPr>
        <w:tc>
          <w:tcPr>
            <w:tcW w:w="3249" w:type="dxa"/>
          </w:tcPr>
          <w:p w14:paraId="7B2B2336" w14:textId="77777777" w:rsidR="00555976" w:rsidRDefault="00DA34E1">
            <w:r>
              <w:t>300. EDUCACION HUANUCO</w:t>
            </w:r>
          </w:p>
        </w:tc>
        <w:tc>
          <w:tcPr>
            <w:tcW w:w="3249" w:type="dxa"/>
          </w:tcPr>
          <w:p w14:paraId="40F2CE12" w14:textId="77777777" w:rsidR="00555976" w:rsidRDefault="00DA34E1">
            <w:r>
              <w:t>1,033,068</w:t>
            </w:r>
          </w:p>
        </w:tc>
        <w:tc>
          <w:tcPr>
            <w:tcW w:w="3249" w:type="dxa"/>
          </w:tcPr>
          <w:p w14:paraId="3DD86154" w14:textId="77777777" w:rsidR="00555976" w:rsidRDefault="00DA34E1">
            <w:r>
              <w:t>297,261</w:t>
            </w:r>
          </w:p>
        </w:tc>
      </w:tr>
      <w:tr w:rsidR="00555976" w14:paraId="10449C1E" w14:textId="77777777" w:rsidTr="00555976">
        <w:trPr>
          <w:jc w:val="center"/>
        </w:trPr>
        <w:tc>
          <w:tcPr>
            <w:tcW w:w="3249" w:type="dxa"/>
          </w:tcPr>
          <w:p w14:paraId="68E09D90" w14:textId="77777777" w:rsidR="00555976" w:rsidRDefault="00DA34E1">
            <w:r>
              <w:t xml:space="preserve">301. EDUCACION </w:t>
            </w:r>
            <w:r>
              <w:t>MARAÑON</w:t>
            </w:r>
          </w:p>
        </w:tc>
        <w:tc>
          <w:tcPr>
            <w:tcW w:w="3249" w:type="dxa"/>
          </w:tcPr>
          <w:p w14:paraId="0C098CA9" w14:textId="77777777" w:rsidR="00555976" w:rsidRDefault="00DA34E1">
            <w:r>
              <w:t>1,320,075</w:t>
            </w:r>
          </w:p>
        </w:tc>
        <w:tc>
          <w:tcPr>
            <w:tcW w:w="3249" w:type="dxa"/>
          </w:tcPr>
          <w:p w14:paraId="6565DFB9" w14:textId="77777777" w:rsidR="00555976" w:rsidRDefault="00DA34E1">
            <w:r>
              <w:t>1,043,484</w:t>
            </w:r>
          </w:p>
        </w:tc>
      </w:tr>
      <w:tr w:rsidR="00555976" w14:paraId="0115C763" w14:textId="77777777" w:rsidTr="00555976">
        <w:trPr>
          <w:jc w:val="center"/>
        </w:trPr>
        <w:tc>
          <w:tcPr>
            <w:tcW w:w="3249" w:type="dxa"/>
          </w:tcPr>
          <w:p w14:paraId="3325F18F" w14:textId="77777777" w:rsidR="00555976" w:rsidRDefault="00DA34E1">
            <w:r>
              <w:t>302. EDUCACION LEONCIO PRADO</w:t>
            </w:r>
          </w:p>
        </w:tc>
        <w:tc>
          <w:tcPr>
            <w:tcW w:w="3249" w:type="dxa"/>
          </w:tcPr>
          <w:p w14:paraId="51B0B970" w14:textId="77777777" w:rsidR="00555976" w:rsidRDefault="00DA34E1">
            <w:r>
              <w:t>3,517,366</w:t>
            </w:r>
          </w:p>
        </w:tc>
        <w:tc>
          <w:tcPr>
            <w:tcW w:w="3249" w:type="dxa"/>
          </w:tcPr>
          <w:p w14:paraId="03C6EA43" w14:textId="77777777" w:rsidR="00555976" w:rsidRDefault="00DA34E1">
            <w:r>
              <w:t>2,862,423</w:t>
            </w:r>
          </w:p>
        </w:tc>
      </w:tr>
      <w:tr w:rsidR="00555976" w14:paraId="5D0FC3F5" w14:textId="77777777" w:rsidTr="00555976">
        <w:trPr>
          <w:jc w:val="center"/>
        </w:trPr>
        <w:tc>
          <w:tcPr>
            <w:tcW w:w="3249" w:type="dxa"/>
          </w:tcPr>
          <w:p w14:paraId="3B8ED989" w14:textId="77777777" w:rsidR="00555976" w:rsidRDefault="00DA34E1">
            <w:r>
              <w:t>303. EDUCACION DOS DE MAYO</w:t>
            </w:r>
          </w:p>
        </w:tc>
        <w:tc>
          <w:tcPr>
            <w:tcW w:w="3249" w:type="dxa"/>
          </w:tcPr>
          <w:p w14:paraId="723C3BED" w14:textId="77777777" w:rsidR="00555976" w:rsidRDefault="00DA34E1">
            <w:r>
              <w:t>2,125,603</w:t>
            </w:r>
          </w:p>
        </w:tc>
        <w:tc>
          <w:tcPr>
            <w:tcW w:w="3249" w:type="dxa"/>
          </w:tcPr>
          <w:p w14:paraId="0BD3F2A1" w14:textId="77777777" w:rsidR="00555976" w:rsidRDefault="00DA34E1">
            <w:r>
              <w:t>1,650,556</w:t>
            </w:r>
          </w:p>
        </w:tc>
      </w:tr>
      <w:tr w:rsidR="00555976" w14:paraId="644013DE" w14:textId="77777777" w:rsidTr="00555976">
        <w:trPr>
          <w:jc w:val="center"/>
        </w:trPr>
        <w:tc>
          <w:tcPr>
            <w:tcW w:w="3249" w:type="dxa"/>
          </w:tcPr>
          <w:p w14:paraId="40DD740E" w14:textId="77777777" w:rsidR="00555976" w:rsidRDefault="00DA34E1">
            <w:r>
              <w:t>304. EDUCACION UGEL PACHITEA</w:t>
            </w:r>
          </w:p>
        </w:tc>
        <w:tc>
          <w:tcPr>
            <w:tcW w:w="3249" w:type="dxa"/>
          </w:tcPr>
          <w:p w14:paraId="0ABA2610" w14:textId="77777777" w:rsidR="00555976" w:rsidRDefault="00DA34E1">
            <w:r>
              <w:t>1,591,165</w:t>
            </w:r>
          </w:p>
        </w:tc>
        <w:tc>
          <w:tcPr>
            <w:tcW w:w="3249" w:type="dxa"/>
          </w:tcPr>
          <w:p w14:paraId="2252F9A6" w14:textId="77777777" w:rsidR="00555976" w:rsidRDefault="00DA34E1">
            <w:r>
              <w:t>1,219,368</w:t>
            </w:r>
          </w:p>
        </w:tc>
      </w:tr>
      <w:tr w:rsidR="00555976" w14:paraId="4E207497" w14:textId="77777777" w:rsidTr="00555976">
        <w:trPr>
          <w:jc w:val="center"/>
        </w:trPr>
        <w:tc>
          <w:tcPr>
            <w:tcW w:w="3249" w:type="dxa"/>
          </w:tcPr>
          <w:p w14:paraId="09471F31" w14:textId="77777777" w:rsidR="00555976" w:rsidRDefault="00DA34E1">
            <w:r>
              <w:t>305. EDUCACION UGEL HUAMALIES</w:t>
            </w:r>
          </w:p>
        </w:tc>
        <w:tc>
          <w:tcPr>
            <w:tcW w:w="3249" w:type="dxa"/>
          </w:tcPr>
          <w:p w14:paraId="088451BA" w14:textId="77777777" w:rsidR="00555976" w:rsidRDefault="00DA34E1">
            <w:r>
              <w:t>2,160,929</w:t>
            </w:r>
          </w:p>
        </w:tc>
        <w:tc>
          <w:tcPr>
            <w:tcW w:w="3249" w:type="dxa"/>
          </w:tcPr>
          <w:p w14:paraId="57400584" w14:textId="77777777" w:rsidR="00555976" w:rsidRDefault="00DA34E1">
            <w:r>
              <w:t>1,696,666</w:t>
            </w:r>
          </w:p>
        </w:tc>
      </w:tr>
      <w:tr w:rsidR="00555976" w14:paraId="5CF5E448" w14:textId="77777777" w:rsidTr="00555976">
        <w:trPr>
          <w:jc w:val="center"/>
        </w:trPr>
        <w:tc>
          <w:tcPr>
            <w:tcW w:w="3249" w:type="dxa"/>
          </w:tcPr>
          <w:p w14:paraId="4E25A450" w14:textId="77777777" w:rsidR="00555976" w:rsidRDefault="00DA34E1">
            <w:r>
              <w:t xml:space="preserve">306. EDUCACION UGEL PUERTO </w:t>
            </w:r>
            <w:r>
              <w:t>INCA</w:t>
            </w:r>
          </w:p>
        </w:tc>
        <w:tc>
          <w:tcPr>
            <w:tcW w:w="3249" w:type="dxa"/>
          </w:tcPr>
          <w:p w14:paraId="151D7AA4" w14:textId="77777777" w:rsidR="00555976" w:rsidRDefault="00DA34E1">
            <w:r>
              <w:t>1,169,630</w:t>
            </w:r>
          </w:p>
        </w:tc>
        <w:tc>
          <w:tcPr>
            <w:tcW w:w="3249" w:type="dxa"/>
          </w:tcPr>
          <w:p w14:paraId="26F6966F" w14:textId="77777777" w:rsidR="00555976" w:rsidRDefault="00DA34E1">
            <w:r>
              <w:t>898,124</w:t>
            </w:r>
          </w:p>
        </w:tc>
      </w:tr>
      <w:tr w:rsidR="00555976" w14:paraId="3796C93E" w14:textId="77777777" w:rsidTr="00555976">
        <w:trPr>
          <w:jc w:val="center"/>
        </w:trPr>
        <w:tc>
          <w:tcPr>
            <w:tcW w:w="3249" w:type="dxa"/>
          </w:tcPr>
          <w:p w14:paraId="604394B1" w14:textId="77777777" w:rsidR="00555976" w:rsidRDefault="00DA34E1">
            <w:r>
              <w:t>307. EDUCACION UGEL HUACAYBAMBA</w:t>
            </w:r>
          </w:p>
        </w:tc>
        <w:tc>
          <w:tcPr>
            <w:tcW w:w="3249" w:type="dxa"/>
          </w:tcPr>
          <w:p w14:paraId="1BAC31C7" w14:textId="77777777" w:rsidR="00555976" w:rsidRDefault="00DA34E1">
            <w:r>
              <w:t>949,454</w:t>
            </w:r>
          </w:p>
        </w:tc>
        <w:tc>
          <w:tcPr>
            <w:tcW w:w="3249" w:type="dxa"/>
          </w:tcPr>
          <w:p w14:paraId="37FE7337" w14:textId="77777777" w:rsidR="00555976" w:rsidRDefault="00DA34E1">
            <w:r>
              <w:t>754,475</w:t>
            </w:r>
          </w:p>
        </w:tc>
      </w:tr>
      <w:tr w:rsidR="00555976" w14:paraId="34746BE0" w14:textId="77777777" w:rsidTr="00555976">
        <w:trPr>
          <w:jc w:val="center"/>
        </w:trPr>
        <w:tc>
          <w:tcPr>
            <w:tcW w:w="3249" w:type="dxa"/>
          </w:tcPr>
          <w:p w14:paraId="2EB31535" w14:textId="77777777" w:rsidR="00555976" w:rsidRDefault="00DA34E1">
            <w:r>
              <w:t>308. EDUCACION UGEL AMBO</w:t>
            </w:r>
          </w:p>
        </w:tc>
        <w:tc>
          <w:tcPr>
            <w:tcW w:w="3249" w:type="dxa"/>
          </w:tcPr>
          <w:p w14:paraId="2741693F" w14:textId="77777777" w:rsidR="00555976" w:rsidRDefault="00DA34E1">
            <w:r>
              <w:t>1,425,139</w:t>
            </w:r>
          </w:p>
        </w:tc>
        <w:tc>
          <w:tcPr>
            <w:tcW w:w="3249" w:type="dxa"/>
          </w:tcPr>
          <w:p w14:paraId="136F6B4F" w14:textId="77777777" w:rsidR="00555976" w:rsidRDefault="00DA34E1">
            <w:r>
              <w:t>1,123,020</w:t>
            </w:r>
          </w:p>
        </w:tc>
      </w:tr>
      <w:tr w:rsidR="00555976" w14:paraId="2C707098" w14:textId="77777777" w:rsidTr="00555976">
        <w:trPr>
          <w:jc w:val="center"/>
        </w:trPr>
        <w:tc>
          <w:tcPr>
            <w:tcW w:w="3249" w:type="dxa"/>
          </w:tcPr>
          <w:p w14:paraId="715B305C" w14:textId="77777777" w:rsidR="00555976" w:rsidRDefault="00DA34E1">
            <w:r>
              <w:t>309. EDUCACION UGEL LAURICOCHA</w:t>
            </w:r>
          </w:p>
        </w:tc>
        <w:tc>
          <w:tcPr>
            <w:tcW w:w="3249" w:type="dxa"/>
          </w:tcPr>
          <w:p w14:paraId="525B3E45" w14:textId="77777777" w:rsidR="00555976" w:rsidRDefault="00DA34E1">
            <w:r>
              <w:t>1,012,072</w:t>
            </w:r>
          </w:p>
        </w:tc>
        <w:tc>
          <w:tcPr>
            <w:tcW w:w="3249" w:type="dxa"/>
          </w:tcPr>
          <w:p w14:paraId="1170B8DB" w14:textId="77777777" w:rsidR="00555976" w:rsidRDefault="00DA34E1">
            <w:r>
              <w:t>830,205</w:t>
            </w:r>
          </w:p>
        </w:tc>
      </w:tr>
      <w:tr w:rsidR="00555976" w14:paraId="5D203518" w14:textId="77777777" w:rsidTr="00555976">
        <w:trPr>
          <w:jc w:val="center"/>
        </w:trPr>
        <w:tc>
          <w:tcPr>
            <w:tcW w:w="3249" w:type="dxa"/>
          </w:tcPr>
          <w:p w14:paraId="709C322F" w14:textId="77777777" w:rsidR="00555976" w:rsidRDefault="00DA34E1">
            <w:r>
              <w:lastRenderedPageBreak/>
              <w:t>310. EDUCACION UGEL YAROWILCA</w:t>
            </w:r>
          </w:p>
        </w:tc>
        <w:tc>
          <w:tcPr>
            <w:tcW w:w="3249" w:type="dxa"/>
          </w:tcPr>
          <w:p w14:paraId="333E3368" w14:textId="77777777" w:rsidR="00555976" w:rsidRDefault="00DA34E1">
            <w:r>
              <w:t>1,167,702</w:t>
            </w:r>
          </w:p>
        </w:tc>
        <w:tc>
          <w:tcPr>
            <w:tcW w:w="3249" w:type="dxa"/>
          </w:tcPr>
          <w:p w14:paraId="7446D9D8" w14:textId="77777777" w:rsidR="00555976" w:rsidRDefault="00DA34E1">
            <w:r>
              <w:t>932,987</w:t>
            </w:r>
          </w:p>
        </w:tc>
      </w:tr>
      <w:tr w:rsidR="00555976" w14:paraId="0C714E8A" w14:textId="77777777" w:rsidTr="00555976">
        <w:trPr>
          <w:jc w:val="center"/>
        </w:trPr>
        <w:tc>
          <w:tcPr>
            <w:tcW w:w="3249" w:type="dxa"/>
          </w:tcPr>
          <w:p w14:paraId="37A1BCDA" w14:textId="77777777" w:rsidR="00555976" w:rsidRDefault="00DA34E1">
            <w:r>
              <w:t>311. EDUCACION UGEL HUANUCO</w:t>
            </w:r>
          </w:p>
        </w:tc>
        <w:tc>
          <w:tcPr>
            <w:tcW w:w="3249" w:type="dxa"/>
          </w:tcPr>
          <w:p w14:paraId="52D6B695" w14:textId="77777777" w:rsidR="00555976" w:rsidRDefault="00DA34E1">
            <w:r>
              <w:t>4,825,991</w:t>
            </w:r>
          </w:p>
        </w:tc>
        <w:tc>
          <w:tcPr>
            <w:tcW w:w="3249" w:type="dxa"/>
          </w:tcPr>
          <w:p w14:paraId="12276599" w14:textId="77777777" w:rsidR="00555976" w:rsidRDefault="00DA34E1">
            <w:r>
              <w:t>3,953,870</w:t>
            </w:r>
          </w:p>
        </w:tc>
      </w:tr>
      <w:tr w:rsidR="00555976" w14:paraId="5ABA8B57" w14:textId="77777777" w:rsidTr="00555976">
        <w:trPr>
          <w:jc w:val="center"/>
        </w:trPr>
        <w:tc>
          <w:tcPr>
            <w:tcW w:w="3249" w:type="dxa"/>
          </w:tcPr>
          <w:p w14:paraId="71DEC132" w14:textId="77777777" w:rsidR="00555976" w:rsidRDefault="00DA34E1">
            <w:r>
              <w:t>Total</w:t>
            </w:r>
          </w:p>
        </w:tc>
        <w:tc>
          <w:tcPr>
            <w:tcW w:w="3249" w:type="dxa"/>
          </w:tcPr>
          <w:p w14:paraId="09A69CCB" w14:textId="77777777" w:rsidR="00555976" w:rsidRDefault="00DA34E1">
            <w:r>
              <w:t>22,298,194</w:t>
            </w:r>
          </w:p>
        </w:tc>
        <w:tc>
          <w:tcPr>
            <w:tcW w:w="3249" w:type="dxa"/>
          </w:tcPr>
          <w:p w14:paraId="57D9D483" w14:textId="77777777" w:rsidR="00555976" w:rsidRDefault="00DA34E1">
            <w:r>
              <w:t>17,262,439</w:t>
            </w:r>
          </w:p>
        </w:tc>
      </w:tr>
    </w:tbl>
    <w:p w14:paraId="41807C12" w14:textId="77777777" w:rsidR="00555976" w:rsidRDefault="00DA34E1">
      <w:pPr>
        <w:pStyle w:val="Fuentes"/>
      </w:pPr>
      <w:r>
        <w:t>Fuente: Base SIAF al corte de 20 de febrero del 2023 e informes UPP</w:t>
      </w:r>
    </w:p>
    <w:p w14:paraId="792494DA" w14:textId="77777777" w:rsidR="00555976" w:rsidRDefault="00DA34E1">
      <w:pPr>
        <w:pStyle w:val="Listaconvietas"/>
        <w:jc w:val="both"/>
      </w:pPr>
      <w:r>
        <w:t>El Gobierno Regional de HUANUCO ha recibido un monto S/ 3,360,000.00 en transferencias con cargo a los recursos del Ministerio  de Educación a favor</w:t>
      </w:r>
      <w:r>
        <w:t xml:space="preserve"> de los Gobierno Regionales, en base a los resultados de la ejecución de los recursos asignados, conforme lo dispuesto en el marco del numeral 42.1  y 42.2 del artículo 42 de la Ley de Presupuesto 2023. </w:t>
      </w:r>
    </w:p>
    <w:p w14:paraId="0B6F78FE" w14:textId="77777777" w:rsidR="00555976" w:rsidRDefault="00DA34E1">
      <w:pPr>
        <w:jc w:val="center"/>
      </w:pPr>
      <w:r>
        <w:rPr>
          <w:b/>
        </w:rPr>
        <w:t>Tabla N° 02. Transferencias realizadas para el finan</w:t>
      </w:r>
      <w:r>
        <w:rPr>
          <w:b/>
        </w:rPr>
        <w:t>ciamiento de intervenciones 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55976" w14:paraId="4EFC1FE2" w14:textId="77777777" w:rsidTr="0055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4E815D3F" w14:textId="77777777" w:rsidR="00555976" w:rsidRDefault="00DA34E1">
            <w:r>
              <w:t>Unidad Ejecutora</w:t>
            </w:r>
          </w:p>
        </w:tc>
        <w:tc>
          <w:tcPr>
            <w:tcW w:w="1949" w:type="dxa"/>
          </w:tcPr>
          <w:p w14:paraId="53E323D6" w14:textId="77777777" w:rsidR="00555976" w:rsidRDefault="00DA34E1">
            <w:r>
              <w:t>PIM</w:t>
            </w:r>
          </w:p>
        </w:tc>
        <w:tc>
          <w:tcPr>
            <w:tcW w:w="1949" w:type="dxa"/>
          </w:tcPr>
          <w:p w14:paraId="4BE29C70" w14:textId="77777777" w:rsidR="00555976" w:rsidRDefault="00DA34E1">
            <w:r>
              <w:t>Primera transferencia (DS N° XX-2023-EF)</w:t>
            </w:r>
          </w:p>
        </w:tc>
        <w:tc>
          <w:tcPr>
            <w:tcW w:w="1949" w:type="dxa"/>
          </w:tcPr>
          <w:p w14:paraId="4F984A68" w14:textId="77777777" w:rsidR="00555976" w:rsidRDefault="00DA34E1">
            <w:r>
              <w:t>Segunda transferencia (DS N° XX-2023-EF)</w:t>
            </w:r>
          </w:p>
        </w:tc>
        <w:tc>
          <w:tcPr>
            <w:tcW w:w="1949" w:type="dxa"/>
          </w:tcPr>
          <w:p w14:paraId="206B49D4" w14:textId="77777777" w:rsidR="00555976" w:rsidRDefault="00DA34E1">
            <w:r>
              <w:t>Total transferido</w:t>
            </w:r>
          </w:p>
        </w:tc>
      </w:tr>
      <w:tr w:rsidR="00555976" w14:paraId="6915702F" w14:textId="77777777" w:rsidTr="00555976">
        <w:trPr>
          <w:jc w:val="center"/>
        </w:trPr>
        <w:tc>
          <w:tcPr>
            <w:tcW w:w="1949" w:type="dxa"/>
          </w:tcPr>
          <w:p w14:paraId="39600116" w14:textId="77777777" w:rsidR="00555976" w:rsidRDefault="00DA34E1">
            <w:r>
              <w:t>300. EDUCACION HUANUCO</w:t>
            </w:r>
          </w:p>
        </w:tc>
        <w:tc>
          <w:tcPr>
            <w:tcW w:w="1949" w:type="dxa"/>
          </w:tcPr>
          <w:p w14:paraId="3316769E" w14:textId="77777777" w:rsidR="00555976" w:rsidRDefault="00DA34E1">
            <w:r>
              <w:t>297,261</w:t>
            </w:r>
          </w:p>
        </w:tc>
        <w:tc>
          <w:tcPr>
            <w:tcW w:w="1949" w:type="dxa"/>
          </w:tcPr>
          <w:p w14:paraId="7FD16C21" w14:textId="77777777" w:rsidR="00555976" w:rsidRDefault="00DA34E1">
            <w:r>
              <w:t>38,000</w:t>
            </w:r>
          </w:p>
        </w:tc>
        <w:tc>
          <w:tcPr>
            <w:tcW w:w="1949" w:type="dxa"/>
          </w:tcPr>
          <w:p w14:paraId="202E1AF0" w14:textId="77777777" w:rsidR="00555976" w:rsidRDefault="00DA34E1">
            <w:r>
              <w:t>95,000</w:t>
            </w:r>
          </w:p>
        </w:tc>
        <w:tc>
          <w:tcPr>
            <w:tcW w:w="1949" w:type="dxa"/>
          </w:tcPr>
          <w:p w14:paraId="23CC20DC" w14:textId="77777777" w:rsidR="00555976" w:rsidRDefault="00DA34E1">
            <w:r>
              <w:t>133,000</w:t>
            </w:r>
          </w:p>
        </w:tc>
      </w:tr>
      <w:tr w:rsidR="00555976" w14:paraId="40F4D10C" w14:textId="77777777" w:rsidTr="00555976">
        <w:trPr>
          <w:jc w:val="center"/>
        </w:trPr>
        <w:tc>
          <w:tcPr>
            <w:tcW w:w="1949" w:type="dxa"/>
          </w:tcPr>
          <w:p w14:paraId="767DBA39" w14:textId="77777777" w:rsidR="00555976" w:rsidRDefault="00DA34E1">
            <w:r>
              <w:t>301. EDUCACION MARAÑON</w:t>
            </w:r>
          </w:p>
        </w:tc>
        <w:tc>
          <w:tcPr>
            <w:tcW w:w="1949" w:type="dxa"/>
          </w:tcPr>
          <w:p w14:paraId="505E2646" w14:textId="77777777" w:rsidR="00555976" w:rsidRDefault="00DA34E1">
            <w:r>
              <w:t>1,043,484</w:t>
            </w:r>
          </w:p>
        </w:tc>
        <w:tc>
          <w:tcPr>
            <w:tcW w:w="1949" w:type="dxa"/>
          </w:tcPr>
          <w:p w14:paraId="46EF3827" w14:textId="77777777" w:rsidR="00555976" w:rsidRDefault="00DA34E1">
            <w:r>
              <w:t>76,000</w:t>
            </w:r>
          </w:p>
        </w:tc>
        <w:tc>
          <w:tcPr>
            <w:tcW w:w="1949" w:type="dxa"/>
          </w:tcPr>
          <w:p w14:paraId="6249F925" w14:textId="77777777" w:rsidR="00555976" w:rsidRDefault="00DA34E1">
            <w:r>
              <w:t>190,000</w:t>
            </w:r>
          </w:p>
        </w:tc>
        <w:tc>
          <w:tcPr>
            <w:tcW w:w="1949" w:type="dxa"/>
          </w:tcPr>
          <w:p w14:paraId="4AE7FD7F" w14:textId="77777777" w:rsidR="00555976" w:rsidRDefault="00DA34E1">
            <w:r>
              <w:t>266,000</w:t>
            </w:r>
          </w:p>
        </w:tc>
      </w:tr>
      <w:tr w:rsidR="00555976" w14:paraId="0618C72D" w14:textId="77777777" w:rsidTr="00555976">
        <w:trPr>
          <w:jc w:val="center"/>
        </w:trPr>
        <w:tc>
          <w:tcPr>
            <w:tcW w:w="1949" w:type="dxa"/>
          </w:tcPr>
          <w:p w14:paraId="0B048005" w14:textId="77777777" w:rsidR="00555976" w:rsidRDefault="00DA34E1">
            <w:r>
              <w:t>302. EDUCACION LEONCIO PRADO</w:t>
            </w:r>
          </w:p>
        </w:tc>
        <w:tc>
          <w:tcPr>
            <w:tcW w:w="1949" w:type="dxa"/>
          </w:tcPr>
          <w:p w14:paraId="46AFFE4E" w14:textId="77777777" w:rsidR="00555976" w:rsidRDefault="00DA34E1">
            <w:r>
              <w:t>2,862,423</w:t>
            </w:r>
          </w:p>
        </w:tc>
        <w:tc>
          <w:tcPr>
            <w:tcW w:w="1949" w:type="dxa"/>
          </w:tcPr>
          <w:p w14:paraId="68BBE2E8" w14:textId="77777777" w:rsidR="00555976" w:rsidRDefault="00DA34E1">
            <w:r>
              <w:t>138,000</w:t>
            </w:r>
          </w:p>
        </w:tc>
        <w:tc>
          <w:tcPr>
            <w:tcW w:w="1949" w:type="dxa"/>
          </w:tcPr>
          <w:p w14:paraId="0AFCBFB1" w14:textId="77777777" w:rsidR="00555976" w:rsidRDefault="00DA34E1">
            <w:r>
              <w:t>345,000</w:t>
            </w:r>
          </w:p>
        </w:tc>
        <w:tc>
          <w:tcPr>
            <w:tcW w:w="1949" w:type="dxa"/>
          </w:tcPr>
          <w:p w14:paraId="1D52A1E0" w14:textId="77777777" w:rsidR="00555976" w:rsidRDefault="00DA34E1">
            <w:r>
              <w:t>483,000</w:t>
            </w:r>
          </w:p>
        </w:tc>
      </w:tr>
      <w:tr w:rsidR="00555976" w14:paraId="72C26193" w14:textId="77777777" w:rsidTr="00555976">
        <w:trPr>
          <w:jc w:val="center"/>
        </w:trPr>
        <w:tc>
          <w:tcPr>
            <w:tcW w:w="1949" w:type="dxa"/>
          </w:tcPr>
          <w:p w14:paraId="7F9DB0AE" w14:textId="77777777" w:rsidR="00555976" w:rsidRDefault="00DA34E1">
            <w:r>
              <w:t>303. EDUCACION DOS DE MAYO</w:t>
            </w:r>
          </w:p>
        </w:tc>
        <w:tc>
          <w:tcPr>
            <w:tcW w:w="1949" w:type="dxa"/>
          </w:tcPr>
          <w:p w14:paraId="5F901146" w14:textId="77777777" w:rsidR="00555976" w:rsidRDefault="00DA34E1">
            <w:r>
              <w:t>1,650,556</w:t>
            </w:r>
          </w:p>
        </w:tc>
        <w:tc>
          <w:tcPr>
            <w:tcW w:w="1949" w:type="dxa"/>
          </w:tcPr>
          <w:p w14:paraId="34F39341" w14:textId="77777777" w:rsidR="00555976" w:rsidRDefault="00DA34E1">
            <w:r>
              <w:t>70,000</w:t>
            </w:r>
          </w:p>
        </w:tc>
        <w:tc>
          <w:tcPr>
            <w:tcW w:w="1949" w:type="dxa"/>
          </w:tcPr>
          <w:p w14:paraId="7F6502DF" w14:textId="77777777" w:rsidR="00555976" w:rsidRDefault="00DA34E1">
            <w:r>
              <w:t>175,000</w:t>
            </w:r>
          </w:p>
        </w:tc>
        <w:tc>
          <w:tcPr>
            <w:tcW w:w="1949" w:type="dxa"/>
          </w:tcPr>
          <w:p w14:paraId="612C122E" w14:textId="77777777" w:rsidR="00555976" w:rsidRDefault="00DA34E1">
            <w:r>
              <w:t>245,000</w:t>
            </w:r>
          </w:p>
        </w:tc>
      </w:tr>
      <w:tr w:rsidR="00555976" w14:paraId="5E12619A" w14:textId="77777777" w:rsidTr="00555976">
        <w:trPr>
          <w:jc w:val="center"/>
        </w:trPr>
        <w:tc>
          <w:tcPr>
            <w:tcW w:w="1949" w:type="dxa"/>
          </w:tcPr>
          <w:p w14:paraId="26262FB4" w14:textId="77777777" w:rsidR="00555976" w:rsidRDefault="00DA34E1">
            <w:r>
              <w:t>304. EDUCACION UGEL PACHITEA</w:t>
            </w:r>
          </w:p>
        </w:tc>
        <w:tc>
          <w:tcPr>
            <w:tcW w:w="1949" w:type="dxa"/>
          </w:tcPr>
          <w:p w14:paraId="2200C411" w14:textId="77777777" w:rsidR="00555976" w:rsidRDefault="00DA34E1">
            <w:r>
              <w:t>1,219,368</w:t>
            </w:r>
          </w:p>
        </w:tc>
        <w:tc>
          <w:tcPr>
            <w:tcW w:w="1949" w:type="dxa"/>
          </w:tcPr>
          <w:p w14:paraId="126E7215" w14:textId="77777777" w:rsidR="00555976" w:rsidRDefault="00DA34E1">
            <w:r>
              <w:t>102,000</w:t>
            </w:r>
          </w:p>
        </w:tc>
        <w:tc>
          <w:tcPr>
            <w:tcW w:w="1949" w:type="dxa"/>
          </w:tcPr>
          <w:p w14:paraId="321B420F" w14:textId="77777777" w:rsidR="00555976" w:rsidRDefault="00DA34E1">
            <w:r>
              <w:t>255,000</w:t>
            </w:r>
          </w:p>
        </w:tc>
        <w:tc>
          <w:tcPr>
            <w:tcW w:w="1949" w:type="dxa"/>
          </w:tcPr>
          <w:p w14:paraId="5AC1F64A" w14:textId="77777777" w:rsidR="00555976" w:rsidRDefault="00DA34E1">
            <w:r>
              <w:t>357,000</w:t>
            </w:r>
          </w:p>
        </w:tc>
      </w:tr>
      <w:tr w:rsidR="00555976" w14:paraId="748E2BAA" w14:textId="77777777" w:rsidTr="00555976">
        <w:trPr>
          <w:jc w:val="center"/>
        </w:trPr>
        <w:tc>
          <w:tcPr>
            <w:tcW w:w="1949" w:type="dxa"/>
          </w:tcPr>
          <w:p w14:paraId="0237404B" w14:textId="77777777" w:rsidR="00555976" w:rsidRDefault="00DA34E1">
            <w:r>
              <w:t>305. EDUCACION UGEL HUAMALIES</w:t>
            </w:r>
          </w:p>
        </w:tc>
        <w:tc>
          <w:tcPr>
            <w:tcW w:w="1949" w:type="dxa"/>
          </w:tcPr>
          <w:p w14:paraId="1CAA2D94" w14:textId="77777777" w:rsidR="00555976" w:rsidRDefault="00DA34E1">
            <w:r>
              <w:t>1,696,666</w:t>
            </w:r>
          </w:p>
        </w:tc>
        <w:tc>
          <w:tcPr>
            <w:tcW w:w="1949" w:type="dxa"/>
          </w:tcPr>
          <w:p w14:paraId="47A34050" w14:textId="77777777" w:rsidR="00555976" w:rsidRDefault="00DA34E1">
            <w:r>
              <w:t>68,000</w:t>
            </w:r>
          </w:p>
        </w:tc>
        <w:tc>
          <w:tcPr>
            <w:tcW w:w="1949" w:type="dxa"/>
          </w:tcPr>
          <w:p w14:paraId="5CE71AB9" w14:textId="77777777" w:rsidR="00555976" w:rsidRDefault="00DA34E1">
            <w:r>
              <w:t>170,000</w:t>
            </w:r>
          </w:p>
        </w:tc>
        <w:tc>
          <w:tcPr>
            <w:tcW w:w="1949" w:type="dxa"/>
          </w:tcPr>
          <w:p w14:paraId="28F906FF" w14:textId="77777777" w:rsidR="00555976" w:rsidRDefault="00DA34E1">
            <w:r>
              <w:t>238,000</w:t>
            </w:r>
          </w:p>
        </w:tc>
      </w:tr>
      <w:tr w:rsidR="00555976" w14:paraId="2724B2C3" w14:textId="77777777" w:rsidTr="00555976">
        <w:trPr>
          <w:jc w:val="center"/>
        </w:trPr>
        <w:tc>
          <w:tcPr>
            <w:tcW w:w="1949" w:type="dxa"/>
          </w:tcPr>
          <w:p w14:paraId="0D2E2075" w14:textId="77777777" w:rsidR="00555976" w:rsidRDefault="00DA34E1">
            <w:r>
              <w:t>306. EDUCACION UGEL PUERTO INCA</w:t>
            </w:r>
          </w:p>
        </w:tc>
        <w:tc>
          <w:tcPr>
            <w:tcW w:w="1949" w:type="dxa"/>
          </w:tcPr>
          <w:p w14:paraId="3D9FDA2F" w14:textId="77777777" w:rsidR="00555976" w:rsidRDefault="00DA34E1">
            <w:r>
              <w:t>898,124</w:t>
            </w:r>
          </w:p>
        </w:tc>
        <w:tc>
          <w:tcPr>
            <w:tcW w:w="1949" w:type="dxa"/>
          </w:tcPr>
          <w:p w14:paraId="388200F6" w14:textId="77777777" w:rsidR="00555976" w:rsidRDefault="00DA34E1">
            <w:r>
              <w:t>66,000</w:t>
            </w:r>
          </w:p>
        </w:tc>
        <w:tc>
          <w:tcPr>
            <w:tcW w:w="1949" w:type="dxa"/>
          </w:tcPr>
          <w:p w14:paraId="6E6BA692" w14:textId="77777777" w:rsidR="00555976" w:rsidRDefault="00DA34E1">
            <w:r>
              <w:t>165,000</w:t>
            </w:r>
          </w:p>
        </w:tc>
        <w:tc>
          <w:tcPr>
            <w:tcW w:w="1949" w:type="dxa"/>
          </w:tcPr>
          <w:p w14:paraId="32E21AA3" w14:textId="77777777" w:rsidR="00555976" w:rsidRDefault="00DA34E1">
            <w:r>
              <w:t>231,000</w:t>
            </w:r>
          </w:p>
        </w:tc>
      </w:tr>
      <w:tr w:rsidR="00555976" w14:paraId="3E3B6DA4" w14:textId="77777777" w:rsidTr="00555976">
        <w:trPr>
          <w:jc w:val="center"/>
        </w:trPr>
        <w:tc>
          <w:tcPr>
            <w:tcW w:w="1949" w:type="dxa"/>
          </w:tcPr>
          <w:p w14:paraId="45EAAA9F" w14:textId="77777777" w:rsidR="00555976" w:rsidRDefault="00DA34E1">
            <w:r>
              <w:t>307. EDUCACION UGEL HUACAYBAMBA</w:t>
            </w:r>
          </w:p>
        </w:tc>
        <w:tc>
          <w:tcPr>
            <w:tcW w:w="1949" w:type="dxa"/>
          </w:tcPr>
          <w:p w14:paraId="56A0700D" w14:textId="77777777" w:rsidR="00555976" w:rsidRDefault="00DA34E1">
            <w:r>
              <w:t>754,475</w:t>
            </w:r>
          </w:p>
        </w:tc>
        <w:tc>
          <w:tcPr>
            <w:tcW w:w="1949" w:type="dxa"/>
          </w:tcPr>
          <w:p w14:paraId="63F777D7" w14:textId="77777777" w:rsidR="00555976" w:rsidRDefault="00DA34E1">
            <w:r>
              <w:t>56,000</w:t>
            </w:r>
          </w:p>
        </w:tc>
        <w:tc>
          <w:tcPr>
            <w:tcW w:w="1949" w:type="dxa"/>
          </w:tcPr>
          <w:p w14:paraId="27BD5A22" w14:textId="77777777" w:rsidR="00555976" w:rsidRDefault="00DA34E1">
            <w:r>
              <w:t>140,000</w:t>
            </w:r>
          </w:p>
        </w:tc>
        <w:tc>
          <w:tcPr>
            <w:tcW w:w="1949" w:type="dxa"/>
          </w:tcPr>
          <w:p w14:paraId="26379AD4" w14:textId="77777777" w:rsidR="00555976" w:rsidRDefault="00DA34E1">
            <w:r>
              <w:t>196,000</w:t>
            </w:r>
          </w:p>
        </w:tc>
      </w:tr>
      <w:tr w:rsidR="00555976" w14:paraId="73045509" w14:textId="77777777" w:rsidTr="00555976">
        <w:trPr>
          <w:jc w:val="center"/>
        </w:trPr>
        <w:tc>
          <w:tcPr>
            <w:tcW w:w="1949" w:type="dxa"/>
          </w:tcPr>
          <w:p w14:paraId="08E9F004" w14:textId="77777777" w:rsidR="00555976" w:rsidRDefault="00DA34E1">
            <w:r>
              <w:lastRenderedPageBreak/>
              <w:t>308. EDUCACION UGEL AMBO</w:t>
            </w:r>
          </w:p>
        </w:tc>
        <w:tc>
          <w:tcPr>
            <w:tcW w:w="1949" w:type="dxa"/>
          </w:tcPr>
          <w:p w14:paraId="11A98F37" w14:textId="77777777" w:rsidR="00555976" w:rsidRDefault="00DA34E1">
            <w:r>
              <w:t>1,123,020</w:t>
            </w:r>
          </w:p>
        </w:tc>
        <w:tc>
          <w:tcPr>
            <w:tcW w:w="1949" w:type="dxa"/>
          </w:tcPr>
          <w:p w14:paraId="30E7E894" w14:textId="77777777" w:rsidR="00555976" w:rsidRDefault="00DA34E1">
            <w:r>
              <w:t>64,000</w:t>
            </w:r>
          </w:p>
        </w:tc>
        <w:tc>
          <w:tcPr>
            <w:tcW w:w="1949" w:type="dxa"/>
          </w:tcPr>
          <w:p w14:paraId="4BD24710" w14:textId="77777777" w:rsidR="00555976" w:rsidRDefault="00DA34E1">
            <w:r>
              <w:t>160,000</w:t>
            </w:r>
          </w:p>
        </w:tc>
        <w:tc>
          <w:tcPr>
            <w:tcW w:w="1949" w:type="dxa"/>
          </w:tcPr>
          <w:p w14:paraId="5CFD0DB9" w14:textId="77777777" w:rsidR="00555976" w:rsidRDefault="00DA34E1">
            <w:r>
              <w:t>224,000</w:t>
            </w:r>
          </w:p>
        </w:tc>
      </w:tr>
      <w:tr w:rsidR="00555976" w14:paraId="12CCCA7A" w14:textId="77777777" w:rsidTr="00555976">
        <w:trPr>
          <w:jc w:val="center"/>
        </w:trPr>
        <w:tc>
          <w:tcPr>
            <w:tcW w:w="1949" w:type="dxa"/>
          </w:tcPr>
          <w:p w14:paraId="083F2A84" w14:textId="77777777" w:rsidR="00555976" w:rsidRDefault="00DA34E1">
            <w:r>
              <w:t>309. EDUCACION UGEL LAURICOCHA</w:t>
            </w:r>
          </w:p>
        </w:tc>
        <w:tc>
          <w:tcPr>
            <w:tcW w:w="1949" w:type="dxa"/>
          </w:tcPr>
          <w:p w14:paraId="7A4EC152" w14:textId="77777777" w:rsidR="00555976" w:rsidRDefault="00DA34E1">
            <w:r>
              <w:t>830,205</w:t>
            </w:r>
          </w:p>
        </w:tc>
        <w:tc>
          <w:tcPr>
            <w:tcW w:w="1949" w:type="dxa"/>
          </w:tcPr>
          <w:p w14:paraId="3A5B6FE9" w14:textId="77777777" w:rsidR="00555976" w:rsidRDefault="00DA34E1">
            <w:r>
              <w:t>50,000</w:t>
            </w:r>
          </w:p>
        </w:tc>
        <w:tc>
          <w:tcPr>
            <w:tcW w:w="1949" w:type="dxa"/>
          </w:tcPr>
          <w:p w14:paraId="60E100B4" w14:textId="77777777" w:rsidR="00555976" w:rsidRDefault="00DA34E1">
            <w:r>
              <w:t>125,000</w:t>
            </w:r>
          </w:p>
        </w:tc>
        <w:tc>
          <w:tcPr>
            <w:tcW w:w="1949" w:type="dxa"/>
          </w:tcPr>
          <w:p w14:paraId="32E4E909" w14:textId="77777777" w:rsidR="00555976" w:rsidRDefault="00DA34E1">
            <w:r>
              <w:t>175,000</w:t>
            </w:r>
          </w:p>
        </w:tc>
      </w:tr>
      <w:tr w:rsidR="00555976" w14:paraId="073646DF" w14:textId="77777777" w:rsidTr="00555976">
        <w:trPr>
          <w:jc w:val="center"/>
        </w:trPr>
        <w:tc>
          <w:tcPr>
            <w:tcW w:w="1949" w:type="dxa"/>
          </w:tcPr>
          <w:p w14:paraId="55805361" w14:textId="77777777" w:rsidR="00555976" w:rsidRDefault="00DA34E1">
            <w:r>
              <w:t>310. EDUCACION UGEL YAROWILCA</w:t>
            </w:r>
          </w:p>
        </w:tc>
        <w:tc>
          <w:tcPr>
            <w:tcW w:w="1949" w:type="dxa"/>
          </w:tcPr>
          <w:p w14:paraId="370B9EC2" w14:textId="77777777" w:rsidR="00555976" w:rsidRDefault="00DA34E1">
            <w:r>
              <w:t>932,987</w:t>
            </w:r>
          </w:p>
        </w:tc>
        <w:tc>
          <w:tcPr>
            <w:tcW w:w="1949" w:type="dxa"/>
          </w:tcPr>
          <w:p w14:paraId="53D64F3E" w14:textId="77777777" w:rsidR="00555976" w:rsidRDefault="00DA34E1">
            <w:r>
              <w:t>54,000</w:t>
            </w:r>
          </w:p>
        </w:tc>
        <w:tc>
          <w:tcPr>
            <w:tcW w:w="1949" w:type="dxa"/>
          </w:tcPr>
          <w:p w14:paraId="5FAAE466" w14:textId="77777777" w:rsidR="00555976" w:rsidRDefault="00DA34E1">
            <w:r>
              <w:t>135,000</w:t>
            </w:r>
          </w:p>
        </w:tc>
        <w:tc>
          <w:tcPr>
            <w:tcW w:w="1949" w:type="dxa"/>
          </w:tcPr>
          <w:p w14:paraId="3A0905F4" w14:textId="77777777" w:rsidR="00555976" w:rsidRDefault="00DA34E1">
            <w:r>
              <w:t>189,000</w:t>
            </w:r>
          </w:p>
        </w:tc>
      </w:tr>
      <w:tr w:rsidR="00555976" w14:paraId="6FABDEE2" w14:textId="77777777" w:rsidTr="00555976">
        <w:trPr>
          <w:jc w:val="center"/>
        </w:trPr>
        <w:tc>
          <w:tcPr>
            <w:tcW w:w="1949" w:type="dxa"/>
          </w:tcPr>
          <w:p w14:paraId="48499BB3" w14:textId="77777777" w:rsidR="00555976" w:rsidRDefault="00DA34E1">
            <w:r>
              <w:t>311. EDUCACION UGEL HUANUCO</w:t>
            </w:r>
          </w:p>
        </w:tc>
        <w:tc>
          <w:tcPr>
            <w:tcW w:w="1949" w:type="dxa"/>
          </w:tcPr>
          <w:p w14:paraId="4AE6EED4" w14:textId="77777777" w:rsidR="00555976" w:rsidRDefault="00DA34E1">
            <w:r>
              <w:t>3,953,870</w:t>
            </w:r>
          </w:p>
        </w:tc>
        <w:tc>
          <w:tcPr>
            <w:tcW w:w="1949" w:type="dxa"/>
          </w:tcPr>
          <w:p w14:paraId="18651BD3" w14:textId="77777777" w:rsidR="00555976" w:rsidRDefault="00DA34E1">
            <w:r>
              <w:t>178,000</w:t>
            </w:r>
          </w:p>
        </w:tc>
        <w:tc>
          <w:tcPr>
            <w:tcW w:w="1949" w:type="dxa"/>
          </w:tcPr>
          <w:p w14:paraId="79E93B33" w14:textId="77777777" w:rsidR="00555976" w:rsidRDefault="00DA34E1">
            <w:r>
              <w:t>445,000</w:t>
            </w:r>
          </w:p>
        </w:tc>
        <w:tc>
          <w:tcPr>
            <w:tcW w:w="1949" w:type="dxa"/>
          </w:tcPr>
          <w:p w14:paraId="039113A9" w14:textId="77777777" w:rsidR="00555976" w:rsidRDefault="00DA34E1">
            <w:r>
              <w:t>623,000</w:t>
            </w:r>
          </w:p>
        </w:tc>
      </w:tr>
      <w:tr w:rsidR="00555976" w14:paraId="72C902DE" w14:textId="77777777" w:rsidTr="00555976">
        <w:trPr>
          <w:jc w:val="center"/>
        </w:trPr>
        <w:tc>
          <w:tcPr>
            <w:tcW w:w="1949" w:type="dxa"/>
          </w:tcPr>
          <w:p w14:paraId="2F926F8D" w14:textId="77777777" w:rsidR="00555976" w:rsidRDefault="00DA34E1">
            <w:r>
              <w:t>Total</w:t>
            </w:r>
          </w:p>
        </w:tc>
        <w:tc>
          <w:tcPr>
            <w:tcW w:w="1949" w:type="dxa"/>
          </w:tcPr>
          <w:p w14:paraId="1FCE39FC" w14:textId="77777777" w:rsidR="00555976" w:rsidRDefault="00DA34E1">
            <w:r>
              <w:t>17,262,439</w:t>
            </w:r>
          </w:p>
        </w:tc>
        <w:tc>
          <w:tcPr>
            <w:tcW w:w="1949" w:type="dxa"/>
          </w:tcPr>
          <w:p w14:paraId="45933025" w14:textId="77777777" w:rsidR="00555976" w:rsidRDefault="00DA34E1">
            <w:r>
              <w:t>960,000</w:t>
            </w:r>
          </w:p>
        </w:tc>
        <w:tc>
          <w:tcPr>
            <w:tcW w:w="1949" w:type="dxa"/>
          </w:tcPr>
          <w:p w14:paraId="3AAACCBD" w14:textId="77777777" w:rsidR="00555976" w:rsidRDefault="00DA34E1">
            <w:r>
              <w:t>2,400,000</w:t>
            </w:r>
          </w:p>
        </w:tc>
        <w:tc>
          <w:tcPr>
            <w:tcW w:w="1949" w:type="dxa"/>
          </w:tcPr>
          <w:p w14:paraId="457D4B92" w14:textId="77777777" w:rsidR="00555976" w:rsidRDefault="00DA34E1">
            <w:r>
              <w:t>3,360,000</w:t>
            </w:r>
          </w:p>
        </w:tc>
      </w:tr>
    </w:tbl>
    <w:p w14:paraId="247FEEE5" w14:textId="77777777" w:rsidR="00555976" w:rsidRDefault="00DA34E1">
      <w:pPr>
        <w:pStyle w:val="Fuentes"/>
      </w:pPr>
      <w:r>
        <w:t>Fuente: Base SIAF al corte de 20 de febrero del 2023 e informes UPP</w:t>
      </w:r>
    </w:p>
    <w:p w14:paraId="5AFC7E90" w14:textId="77777777" w:rsidR="00555976" w:rsidRDefault="00DA34E1">
      <w:pPr>
        <w:pStyle w:val="Listaconvietas"/>
        <w:jc w:val="both"/>
      </w:pPr>
      <w:r>
        <w:t>Al 22 de febrero del 2023, el Pliego Gobierno Regional de HUANUCO ha ejecutado un monto total de S/ 530,466, lo que representa el 3.1% del PIM.</w:t>
      </w:r>
    </w:p>
    <w:p w14:paraId="23903D12" w14:textId="77777777" w:rsidR="00555976" w:rsidRDefault="00DA34E1">
      <w:pPr>
        <w:jc w:val="center"/>
      </w:pPr>
      <w:r>
        <w:rPr>
          <w:b/>
        </w:rPr>
        <w:t>Gráfico N° 01 Avance en la ejecución presupuestal por Unidad Ejecutora (Dev/PIM%)</w:t>
      </w:r>
    </w:p>
    <w:p w14:paraId="6F839E73" w14:textId="77777777" w:rsidR="00555976" w:rsidRDefault="00DA34E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837C" w14:textId="77777777" w:rsidR="00555976" w:rsidRDefault="00DA34E1">
      <w:pPr>
        <w:pStyle w:val="Fuentes"/>
      </w:pPr>
      <w:r>
        <w:t xml:space="preserve">Fuente: Base SIAF al corte </w:t>
      </w:r>
      <w:r>
        <w:t>de 20 de febrero del 2023</w:t>
      </w:r>
    </w:p>
    <w:p w14:paraId="095B007F" w14:textId="77777777" w:rsidR="00555976" w:rsidRDefault="00DA34E1">
      <w:pPr>
        <w:pStyle w:val="Listaconvietas"/>
        <w:jc w:val="both"/>
      </w:pPr>
      <w:r>
        <w:t>El Pliego Gobierno Regional de HUANUCO implementa un total de 19 de intervenciones y acciones pedagógicas para el Año 2023. Las cinco intervenciones que han recibido mayores recursos en el PIM al 22 de febrero del 2023 son: Jornad</w:t>
      </w:r>
      <w:r>
        <w:t xml:space="preserve">a escolar completa </w:t>
      </w:r>
      <w:r>
        <w:lastRenderedPageBreak/>
        <w:t>(5.81 millones), PRONOEI (5.33 millones),  Convivencia escolar  (1.47 millones), Redes educativas  (1.36 millones) y CAS UGEL  (0.97 millones)</w:t>
      </w:r>
    </w:p>
    <w:p w14:paraId="032EB074" w14:textId="77777777" w:rsidR="00555976" w:rsidRDefault="00DA34E1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55976" w14:paraId="28ECC331" w14:textId="77777777" w:rsidTr="0055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3133FAFA" w14:textId="77777777" w:rsidR="00555976" w:rsidRDefault="00DA34E1">
            <w:r>
              <w:t>Intervenci</w:t>
            </w:r>
            <w:r>
              <w:t>onO pedagógica</w:t>
            </w:r>
          </w:p>
        </w:tc>
        <w:tc>
          <w:tcPr>
            <w:tcW w:w="3249" w:type="dxa"/>
          </w:tcPr>
          <w:p w14:paraId="32302270" w14:textId="77777777" w:rsidR="00555976" w:rsidRDefault="00DA34E1">
            <w:r>
              <w:t>Costo anual</w:t>
            </w:r>
          </w:p>
        </w:tc>
        <w:tc>
          <w:tcPr>
            <w:tcW w:w="3249" w:type="dxa"/>
          </w:tcPr>
          <w:p w14:paraId="7BA5F674" w14:textId="77777777" w:rsidR="00555976" w:rsidRDefault="00DA34E1">
            <w:r>
              <w:t>PIA</w:t>
            </w:r>
          </w:p>
        </w:tc>
      </w:tr>
      <w:tr w:rsidR="00555976" w14:paraId="412D06C4" w14:textId="77777777" w:rsidTr="00555976">
        <w:trPr>
          <w:jc w:val="center"/>
        </w:trPr>
        <w:tc>
          <w:tcPr>
            <w:tcW w:w="3249" w:type="dxa"/>
          </w:tcPr>
          <w:p w14:paraId="1E08FCCE" w14:textId="77777777" w:rsidR="00555976" w:rsidRDefault="00DA34E1">
            <w:r>
              <w:t>300. EDUCACION HUANUCO</w:t>
            </w:r>
          </w:p>
        </w:tc>
        <w:tc>
          <w:tcPr>
            <w:tcW w:w="3249" w:type="dxa"/>
          </w:tcPr>
          <w:p w14:paraId="59D721AF" w14:textId="77777777" w:rsidR="00555976" w:rsidRDefault="00DA34E1">
            <w:r>
              <w:t>1,033,068</w:t>
            </w:r>
          </w:p>
        </w:tc>
        <w:tc>
          <w:tcPr>
            <w:tcW w:w="3249" w:type="dxa"/>
          </w:tcPr>
          <w:p w14:paraId="2D340EEB" w14:textId="77777777" w:rsidR="00555976" w:rsidRDefault="00DA34E1">
            <w:r>
              <w:t>297,261</w:t>
            </w:r>
          </w:p>
        </w:tc>
      </w:tr>
      <w:tr w:rsidR="00555976" w14:paraId="5CABC502" w14:textId="77777777" w:rsidTr="00555976">
        <w:trPr>
          <w:jc w:val="center"/>
        </w:trPr>
        <w:tc>
          <w:tcPr>
            <w:tcW w:w="3249" w:type="dxa"/>
          </w:tcPr>
          <w:p w14:paraId="77696C49" w14:textId="77777777" w:rsidR="00555976" w:rsidRDefault="00DA34E1">
            <w:r>
              <w:t>301. EDUCACION MARAÑON</w:t>
            </w:r>
          </w:p>
        </w:tc>
        <w:tc>
          <w:tcPr>
            <w:tcW w:w="3249" w:type="dxa"/>
          </w:tcPr>
          <w:p w14:paraId="226C199E" w14:textId="77777777" w:rsidR="00555976" w:rsidRDefault="00DA34E1">
            <w:r>
              <w:t>1,320,075</w:t>
            </w:r>
          </w:p>
        </w:tc>
        <w:tc>
          <w:tcPr>
            <w:tcW w:w="3249" w:type="dxa"/>
          </w:tcPr>
          <w:p w14:paraId="281F87DC" w14:textId="77777777" w:rsidR="00555976" w:rsidRDefault="00DA34E1">
            <w:r>
              <w:t>1,043,484</w:t>
            </w:r>
          </w:p>
        </w:tc>
      </w:tr>
      <w:tr w:rsidR="00555976" w14:paraId="7B2B4EFF" w14:textId="77777777" w:rsidTr="00555976">
        <w:trPr>
          <w:jc w:val="center"/>
        </w:trPr>
        <w:tc>
          <w:tcPr>
            <w:tcW w:w="3249" w:type="dxa"/>
          </w:tcPr>
          <w:p w14:paraId="44B1BF82" w14:textId="77777777" w:rsidR="00555976" w:rsidRDefault="00DA34E1">
            <w:r>
              <w:t>302. EDUCACION LEONCIO PRADO</w:t>
            </w:r>
          </w:p>
        </w:tc>
        <w:tc>
          <w:tcPr>
            <w:tcW w:w="3249" w:type="dxa"/>
          </w:tcPr>
          <w:p w14:paraId="720CB9A3" w14:textId="77777777" w:rsidR="00555976" w:rsidRDefault="00DA34E1">
            <w:r>
              <w:t>3,517,366</w:t>
            </w:r>
          </w:p>
        </w:tc>
        <w:tc>
          <w:tcPr>
            <w:tcW w:w="3249" w:type="dxa"/>
          </w:tcPr>
          <w:p w14:paraId="6D3A9321" w14:textId="77777777" w:rsidR="00555976" w:rsidRDefault="00DA34E1">
            <w:r>
              <w:t>2,862,423</w:t>
            </w:r>
          </w:p>
        </w:tc>
      </w:tr>
      <w:tr w:rsidR="00555976" w14:paraId="625B26C3" w14:textId="77777777" w:rsidTr="00555976">
        <w:trPr>
          <w:jc w:val="center"/>
        </w:trPr>
        <w:tc>
          <w:tcPr>
            <w:tcW w:w="3249" w:type="dxa"/>
          </w:tcPr>
          <w:p w14:paraId="47829023" w14:textId="77777777" w:rsidR="00555976" w:rsidRDefault="00DA34E1">
            <w:r>
              <w:t>303. EDUCACION DOS DE MAYO</w:t>
            </w:r>
          </w:p>
        </w:tc>
        <w:tc>
          <w:tcPr>
            <w:tcW w:w="3249" w:type="dxa"/>
          </w:tcPr>
          <w:p w14:paraId="76E06029" w14:textId="77777777" w:rsidR="00555976" w:rsidRDefault="00DA34E1">
            <w:r>
              <w:t>2,125,603</w:t>
            </w:r>
          </w:p>
        </w:tc>
        <w:tc>
          <w:tcPr>
            <w:tcW w:w="3249" w:type="dxa"/>
          </w:tcPr>
          <w:p w14:paraId="18D5EFBF" w14:textId="77777777" w:rsidR="00555976" w:rsidRDefault="00DA34E1">
            <w:r>
              <w:t>1,650,556</w:t>
            </w:r>
          </w:p>
        </w:tc>
      </w:tr>
      <w:tr w:rsidR="00555976" w14:paraId="4AA43B8D" w14:textId="77777777" w:rsidTr="00555976">
        <w:trPr>
          <w:jc w:val="center"/>
        </w:trPr>
        <w:tc>
          <w:tcPr>
            <w:tcW w:w="3249" w:type="dxa"/>
          </w:tcPr>
          <w:p w14:paraId="5DEADF67" w14:textId="77777777" w:rsidR="00555976" w:rsidRDefault="00DA34E1">
            <w:r>
              <w:t>304. EDUCACION UGEL PACHITEA</w:t>
            </w:r>
          </w:p>
        </w:tc>
        <w:tc>
          <w:tcPr>
            <w:tcW w:w="3249" w:type="dxa"/>
          </w:tcPr>
          <w:p w14:paraId="16896716" w14:textId="77777777" w:rsidR="00555976" w:rsidRDefault="00DA34E1">
            <w:r>
              <w:t>1,591,165</w:t>
            </w:r>
          </w:p>
        </w:tc>
        <w:tc>
          <w:tcPr>
            <w:tcW w:w="3249" w:type="dxa"/>
          </w:tcPr>
          <w:p w14:paraId="3044635A" w14:textId="77777777" w:rsidR="00555976" w:rsidRDefault="00DA34E1">
            <w:r>
              <w:t>1,219,368</w:t>
            </w:r>
          </w:p>
        </w:tc>
      </w:tr>
      <w:tr w:rsidR="00555976" w14:paraId="427FD1FD" w14:textId="77777777" w:rsidTr="00555976">
        <w:trPr>
          <w:jc w:val="center"/>
        </w:trPr>
        <w:tc>
          <w:tcPr>
            <w:tcW w:w="3249" w:type="dxa"/>
          </w:tcPr>
          <w:p w14:paraId="198D717B" w14:textId="77777777" w:rsidR="00555976" w:rsidRDefault="00DA34E1">
            <w:r>
              <w:t>305. EDUCACION UGEL HUAMALIES</w:t>
            </w:r>
          </w:p>
        </w:tc>
        <w:tc>
          <w:tcPr>
            <w:tcW w:w="3249" w:type="dxa"/>
          </w:tcPr>
          <w:p w14:paraId="62474CAE" w14:textId="77777777" w:rsidR="00555976" w:rsidRDefault="00DA34E1">
            <w:r>
              <w:t>2,160,929</w:t>
            </w:r>
          </w:p>
        </w:tc>
        <w:tc>
          <w:tcPr>
            <w:tcW w:w="3249" w:type="dxa"/>
          </w:tcPr>
          <w:p w14:paraId="6455969C" w14:textId="77777777" w:rsidR="00555976" w:rsidRDefault="00DA34E1">
            <w:r>
              <w:t>1,696,666</w:t>
            </w:r>
          </w:p>
        </w:tc>
      </w:tr>
      <w:tr w:rsidR="00555976" w14:paraId="3554B01B" w14:textId="77777777" w:rsidTr="00555976">
        <w:trPr>
          <w:jc w:val="center"/>
        </w:trPr>
        <w:tc>
          <w:tcPr>
            <w:tcW w:w="3249" w:type="dxa"/>
          </w:tcPr>
          <w:p w14:paraId="3CA79F4B" w14:textId="77777777" w:rsidR="00555976" w:rsidRDefault="00DA34E1">
            <w:r>
              <w:t>306. EDUCACION UGEL PUERTO INCA</w:t>
            </w:r>
          </w:p>
        </w:tc>
        <w:tc>
          <w:tcPr>
            <w:tcW w:w="3249" w:type="dxa"/>
          </w:tcPr>
          <w:p w14:paraId="0596C58F" w14:textId="77777777" w:rsidR="00555976" w:rsidRDefault="00DA34E1">
            <w:r>
              <w:t>1,169,630</w:t>
            </w:r>
          </w:p>
        </w:tc>
        <w:tc>
          <w:tcPr>
            <w:tcW w:w="3249" w:type="dxa"/>
          </w:tcPr>
          <w:p w14:paraId="0425B31A" w14:textId="77777777" w:rsidR="00555976" w:rsidRDefault="00DA34E1">
            <w:r>
              <w:t>898,124</w:t>
            </w:r>
          </w:p>
        </w:tc>
      </w:tr>
      <w:tr w:rsidR="00555976" w14:paraId="61F88A12" w14:textId="77777777" w:rsidTr="00555976">
        <w:trPr>
          <w:jc w:val="center"/>
        </w:trPr>
        <w:tc>
          <w:tcPr>
            <w:tcW w:w="3249" w:type="dxa"/>
          </w:tcPr>
          <w:p w14:paraId="0CF4D67A" w14:textId="77777777" w:rsidR="00555976" w:rsidRDefault="00DA34E1">
            <w:r>
              <w:t>307. EDUCACION UGEL HUACAYBAMBA</w:t>
            </w:r>
          </w:p>
        </w:tc>
        <w:tc>
          <w:tcPr>
            <w:tcW w:w="3249" w:type="dxa"/>
          </w:tcPr>
          <w:p w14:paraId="27D4B18E" w14:textId="77777777" w:rsidR="00555976" w:rsidRDefault="00DA34E1">
            <w:r>
              <w:t>949,454</w:t>
            </w:r>
          </w:p>
        </w:tc>
        <w:tc>
          <w:tcPr>
            <w:tcW w:w="3249" w:type="dxa"/>
          </w:tcPr>
          <w:p w14:paraId="25AC6702" w14:textId="77777777" w:rsidR="00555976" w:rsidRDefault="00DA34E1">
            <w:r>
              <w:t>754,475</w:t>
            </w:r>
          </w:p>
        </w:tc>
      </w:tr>
      <w:tr w:rsidR="00555976" w14:paraId="1AA05C2E" w14:textId="77777777" w:rsidTr="00555976">
        <w:trPr>
          <w:jc w:val="center"/>
        </w:trPr>
        <w:tc>
          <w:tcPr>
            <w:tcW w:w="3249" w:type="dxa"/>
          </w:tcPr>
          <w:p w14:paraId="16D5C648" w14:textId="77777777" w:rsidR="00555976" w:rsidRDefault="00DA34E1">
            <w:r>
              <w:t>308. EDUCACION UGEL AMBO</w:t>
            </w:r>
          </w:p>
        </w:tc>
        <w:tc>
          <w:tcPr>
            <w:tcW w:w="3249" w:type="dxa"/>
          </w:tcPr>
          <w:p w14:paraId="222487A8" w14:textId="77777777" w:rsidR="00555976" w:rsidRDefault="00DA34E1">
            <w:r>
              <w:t>1,425,139</w:t>
            </w:r>
          </w:p>
        </w:tc>
        <w:tc>
          <w:tcPr>
            <w:tcW w:w="3249" w:type="dxa"/>
          </w:tcPr>
          <w:p w14:paraId="6E750727" w14:textId="77777777" w:rsidR="00555976" w:rsidRDefault="00DA34E1">
            <w:r>
              <w:t>1,123,020</w:t>
            </w:r>
          </w:p>
        </w:tc>
      </w:tr>
      <w:tr w:rsidR="00555976" w14:paraId="6F9C3508" w14:textId="77777777" w:rsidTr="00555976">
        <w:trPr>
          <w:jc w:val="center"/>
        </w:trPr>
        <w:tc>
          <w:tcPr>
            <w:tcW w:w="3249" w:type="dxa"/>
          </w:tcPr>
          <w:p w14:paraId="14FD11AD" w14:textId="77777777" w:rsidR="00555976" w:rsidRDefault="00DA34E1">
            <w:r>
              <w:t>309. EDUCACION UGEL LAURICOCHA</w:t>
            </w:r>
          </w:p>
        </w:tc>
        <w:tc>
          <w:tcPr>
            <w:tcW w:w="3249" w:type="dxa"/>
          </w:tcPr>
          <w:p w14:paraId="4B9BDFD5" w14:textId="77777777" w:rsidR="00555976" w:rsidRDefault="00DA34E1">
            <w:r>
              <w:t>1,012,072</w:t>
            </w:r>
          </w:p>
        </w:tc>
        <w:tc>
          <w:tcPr>
            <w:tcW w:w="3249" w:type="dxa"/>
          </w:tcPr>
          <w:p w14:paraId="35E6BAE2" w14:textId="77777777" w:rsidR="00555976" w:rsidRDefault="00DA34E1">
            <w:r>
              <w:t>830,205</w:t>
            </w:r>
          </w:p>
        </w:tc>
      </w:tr>
      <w:tr w:rsidR="00555976" w14:paraId="24485565" w14:textId="77777777" w:rsidTr="00555976">
        <w:trPr>
          <w:jc w:val="center"/>
        </w:trPr>
        <w:tc>
          <w:tcPr>
            <w:tcW w:w="3249" w:type="dxa"/>
          </w:tcPr>
          <w:p w14:paraId="56AB784E" w14:textId="77777777" w:rsidR="00555976" w:rsidRDefault="00DA34E1">
            <w:r>
              <w:t>310. EDUCACION UGEL YAROWILCA</w:t>
            </w:r>
          </w:p>
        </w:tc>
        <w:tc>
          <w:tcPr>
            <w:tcW w:w="3249" w:type="dxa"/>
          </w:tcPr>
          <w:p w14:paraId="0B3320AE" w14:textId="77777777" w:rsidR="00555976" w:rsidRDefault="00DA34E1">
            <w:r>
              <w:t>1,167,702</w:t>
            </w:r>
          </w:p>
        </w:tc>
        <w:tc>
          <w:tcPr>
            <w:tcW w:w="3249" w:type="dxa"/>
          </w:tcPr>
          <w:p w14:paraId="43796C9B" w14:textId="77777777" w:rsidR="00555976" w:rsidRDefault="00DA34E1">
            <w:r>
              <w:t>932,987</w:t>
            </w:r>
          </w:p>
        </w:tc>
      </w:tr>
      <w:tr w:rsidR="00555976" w14:paraId="4F57EB8D" w14:textId="77777777" w:rsidTr="00555976">
        <w:trPr>
          <w:jc w:val="center"/>
        </w:trPr>
        <w:tc>
          <w:tcPr>
            <w:tcW w:w="3249" w:type="dxa"/>
          </w:tcPr>
          <w:p w14:paraId="0600CA6D" w14:textId="77777777" w:rsidR="00555976" w:rsidRDefault="00DA34E1">
            <w:r>
              <w:t>311. EDUCACION UGEL HUANUCO</w:t>
            </w:r>
          </w:p>
        </w:tc>
        <w:tc>
          <w:tcPr>
            <w:tcW w:w="3249" w:type="dxa"/>
          </w:tcPr>
          <w:p w14:paraId="67627D0E" w14:textId="77777777" w:rsidR="00555976" w:rsidRDefault="00DA34E1">
            <w:r>
              <w:t>4,825,991</w:t>
            </w:r>
          </w:p>
        </w:tc>
        <w:tc>
          <w:tcPr>
            <w:tcW w:w="3249" w:type="dxa"/>
          </w:tcPr>
          <w:p w14:paraId="48646A89" w14:textId="77777777" w:rsidR="00555976" w:rsidRDefault="00DA34E1">
            <w:r>
              <w:t>3,953,870</w:t>
            </w:r>
          </w:p>
        </w:tc>
      </w:tr>
      <w:tr w:rsidR="00555976" w14:paraId="63C4F20A" w14:textId="77777777" w:rsidTr="00555976">
        <w:trPr>
          <w:jc w:val="center"/>
        </w:trPr>
        <w:tc>
          <w:tcPr>
            <w:tcW w:w="3249" w:type="dxa"/>
          </w:tcPr>
          <w:p w14:paraId="7AF45BA2" w14:textId="77777777" w:rsidR="00555976" w:rsidRDefault="00DA34E1">
            <w:r>
              <w:t>Total</w:t>
            </w:r>
          </w:p>
        </w:tc>
        <w:tc>
          <w:tcPr>
            <w:tcW w:w="3249" w:type="dxa"/>
          </w:tcPr>
          <w:p w14:paraId="0B6C46C6" w14:textId="77777777" w:rsidR="00555976" w:rsidRDefault="00DA34E1">
            <w:r>
              <w:t>22,298,194</w:t>
            </w:r>
          </w:p>
        </w:tc>
        <w:tc>
          <w:tcPr>
            <w:tcW w:w="3249" w:type="dxa"/>
          </w:tcPr>
          <w:p w14:paraId="53E3C337" w14:textId="77777777" w:rsidR="00555976" w:rsidRDefault="00DA34E1">
            <w:r>
              <w:t>17,262,439</w:t>
            </w:r>
          </w:p>
        </w:tc>
      </w:tr>
    </w:tbl>
    <w:p w14:paraId="15865A67" w14:textId="77777777" w:rsidR="00555976" w:rsidRDefault="00DA34E1">
      <w:pPr>
        <w:pStyle w:val="Fuentes"/>
      </w:pPr>
      <w:r>
        <w:t>Fuente: Base SIAF al corte de 20 de febrero del 2023 e informes UPP</w:t>
      </w:r>
    </w:p>
    <w:p w14:paraId="5E46E30E" w14:textId="77777777" w:rsidR="00555976" w:rsidRDefault="00DA34E1">
      <w:pPr>
        <w:pStyle w:val="Listaconvietas"/>
        <w:jc w:val="both"/>
      </w:pPr>
      <w:r>
        <w:t xml:space="preserve">La ejecución por intervención pedagógica muestra mayor </w:t>
      </w:r>
      <w:r>
        <w:t>avance en el Acciones comunes PP 0107 , Redes educativas, CAS UGEL, Secundaria en alternancia, Convivencia escolar, Jornada escolar completa, Fortalecimiento PP 0106, Traslado docente, Limpieza y mantenimiento. Es importante resaltar que Plan de mejoras PP</w:t>
      </w:r>
      <w:r>
        <w:t xml:space="preserve"> 0107, Talleres deportivo recreativos - Wiñaq, Servicio hospitalario - SEHO, Acciones comunes PP 0106, PRONOEI, PPoR RVcM - Talleres educativos, PPoR RVcM - Programas educativos, Fortalecimiento PP 0107, Distribución de materiales educativos, PP 0147 IEST,</w:t>
      </w:r>
      <w:r>
        <w:t xml:space="preserve">  cuentan con recursos, pero no presentan avances</w:t>
      </w:r>
    </w:p>
    <w:p w14:paraId="60816E6B" w14:textId="77777777" w:rsidR="00555976" w:rsidRDefault="00DA34E1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55976" w14:paraId="6302BFCD" w14:textId="77777777" w:rsidTr="0055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6075F302" w14:textId="77777777" w:rsidR="00555976" w:rsidRDefault="00DA34E1">
            <w:r>
              <w:t>Intervención pedagógica</w:t>
            </w:r>
          </w:p>
        </w:tc>
        <w:tc>
          <w:tcPr>
            <w:tcW w:w="2436" w:type="dxa"/>
          </w:tcPr>
          <w:p w14:paraId="27F88266" w14:textId="77777777" w:rsidR="00555976" w:rsidRDefault="00DA34E1">
            <w:r>
              <w:t>PIM</w:t>
            </w:r>
          </w:p>
        </w:tc>
        <w:tc>
          <w:tcPr>
            <w:tcW w:w="2436" w:type="dxa"/>
          </w:tcPr>
          <w:p w14:paraId="03AF4166" w14:textId="77777777" w:rsidR="00555976" w:rsidRDefault="00DA34E1">
            <w:r>
              <w:t>Devengado</w:t>
            </w:r>
          </w:p>
        </w:tc>
        <w:tc>
          <w:tcPr>
            <w:tcW w:w="2436" w:type="dxa"/>
          </w:tcPr>
          <w:p w14:paraId="756C9E53" w14:textId="77777777" w:rsidR="00555976" w:rsidRDefault="00DA34E1">
            <w:r>
              <w:t>% Ejec</w:t>
            </w:r>
          </w:p>
        </w:tc>
      </w:tr>
      <w:tr w:rsidR="00555976" w14:paraId="32D312EF" w14:textId="77777777" w:rsidTr="00555976">
        <w:trPr>
          <w:jc w:val="center"/>
        </w:trPr>
        <w:tc>
          <w:tcPr>
            <w:tcW w:w="2436" w:type="dxa"/>
          </w:tcPr>
          <w:p w14:paraId="7B84F9CE" w14:textId="77777777" w:rsidR="00555976" w:rsidRDefault="00DA34E1">
            <w:r>
              <w:t xml:space="preserve">Acciones comunes PP 0107 </w:t>
            </w:r>
          </w:p>
        </w:tc>
        <w:tc>
          <w:tcPr>
            <w:tcW w:w="2436" w:type="dxa"/>
          </w:tcPr>
          <w:p w14:paraId="377047FA" w14:textId="77777777" w:rsidR="00555976" w:rsidRDefault="00DA34E1">
            <w:r>
              <w:t>34,140</w:t>
            </w:r>
          </w:p>
        </w:tc>
        <w:tc>
          <w:tcPr>
            <w:tcW w:w="2436" w:type="dxa"/>
          </w:tcPr>
          <w:p w14:paraId="69860A46" w14:textId="77777777" w:rsidR="00555976" w:rsidRDefault="00DA34E1">
            <w:r>
              <w:t>5,597</w:t>
            </w:r>
          </w:p>
        </w:tc>
        <w:tc>
          <w:tcPr>
            <w:tcW w:w="2436" w:type="dxa"/>
          </w:tcPr>
          <w:p w14:paraId="56451212" w14:textId="77777777" w:rsidR="00555976" w:rsidRDefault="00DA34E1">
            <w:r>
              <w:t>16.4%</w:t>
            </w:r>
          </w:p>
        </w:tc>
      </w:tr>
      <w:tr w:rsidR="00555976" w14:paraId="43C4E31C" w14:textId="77777777" w:rsidTr="00555976">
        <w:trPr>
          <w:jc w:val="center"/>
        </w:trPr>
        <w:tc>
          <w:tcPr>
            <w:tcW w:w="2436" w:type="dxa"/>
          </w:tcPr>
          <w:p w14:paraId="668A1EDB" w14:textId="77777777" w:rsidR="00555976" w:rsidRDefault="00DA34E1">
            <w:r>
              <w:t>Redes educativas</w:t>
            </w:r>
          </w:p>
        </w:tc>
        <w:tc>
          <w:tcPr>
            <w:tcW w:w="2436" w:type="dxa"/>
          </w:tcPr>
          <w:p w14:paraId="5BCEB510" w14:textId="77777777" w:rsidR="00555976" w:rsidRDefault="00DA34E1">
            <w:r>
              <w:t>1,359,551</w:t>
            </w:r>
          </w:p>
        </w:tc>
        <w:tc>
          <w:tcPr>
            <w:tcW w:w="2436" w:type="dxa"/>
          </w:tcPr>
          <w:p w14:paraId="24050A2B" w14:textId="77777777" w:rsidR="00555976" w:rsidRDefault="00DA34E1">
            <w:r>
              <w:t>137,433</w:t>
            </w:r>
          </w:p>
        </w:tc>
        <w:tc>
          <w:tcPr>
            <w:tcW w:w="2436" w:type="dxa"/>
          </w:tcPr>
          <w:p w14:paraId="7063E7EA" w14:textId="77777777" w:rsidR="00555976" w:rsidRDefault="00DA34E1">
            <w:r>
              <w:t>10.1%</w:t>
            </w:r>
          </w:p>
        </w:tc>
      </w:tr>
      <w:tr w:rsidR="00555976" w14:paraId="05606120" w14:textId="77777777" w:rsidTr="00555976">
        <w:trPr>
          <w:jc w:val="center"/>
        </w:trPr>
        <w:tc>
          <w:tcPr>
            <w:tcW w:w="2436" w:type="dxa"/>
          </w:tcPr>
          <w:p w14:paraId="7349809C" w14:textId="77777777" w:rsidR="00555976" w:rsidRDefault="00DA34E1">
            <w:r>
              <w:t>CAS UGEL</w:t>
            </w:r>
          </w:p>
        </w:tc>
        <w:tc>
          <w:tcPr>
            <w:tcW w:w="2436" w:type="dxa"/>
          </w:tcPr>
          <w:p w14:paraId="65D7DFE6" w14:textId="77777777" w:rsidR="00555976" w:rsidRDefault="00DA34E1">
            <w:r>
              <w:t>965,970</w:t>
            </w:r>
          </w:p>
        </w:tc>
        <w:tc>
          <w:tcPr>
            <w:tcW w:w="2436" w:type="dxa"/>
          </w:tcPr>
          <w:p w14:paraId="25B564E1" w14:textId="77777777" w:rsidR="00555976" w:rsidRDefault="00DA34E1">
            <w:r>
              <w:t>77,139</w:t>
            </w:r>
          </w:p>
        </w:tc>
        <w:tc>
          <w:tcPr>
            <w:tcW w:w="2436" w:type="dxa"/>
          </w:tcPr>
          <w:p w14:paraId="3AEBDBEA" w14:textId="77777777" w:rsidR="00555976" w:rsidRDefault="00DA34E1">
            <w:r>
              <w:t>8.0%</w:t>
            </w:r>
          </w:p>
        </w:tc>
      </w:tr>
      <w:tr w:rsidR="00555976" w14:paraId="47D3DFC6" w14:textId="77777777" w:rsidTr="00555976">
        <w:trPr>
          <w:jc w:val="center"/>
        </w:trPr>
        <w:tc>
          <w:tcPr>
            <w:tcW w:w="2436" w:type="dxa"/>
          </w:tcPr>
          <w:p w14:paraId="5D7AB62E" w14:textId="77777777" w:rsidR="00555976" w:rsidRDefault="00DA34E1">
            <w:r>
              <w:lastRenderedPageBreak/>
              <w:t>Secundaria en alternancia</w:t>
            </w:r>
          </w:p>
        </w:tc>
        <w:tc>
          <w:tcPr>
            <w:tcW w:w="2436" w:type="dxa"/>
          </w:tcPr>
          <w:p w14:paraId="47ABED55" w14:textId="77777777" w:rsidR="00555976" w:rsidRDefault="00DA34E1">
            <w:r>
              <w:t>232,956</w:t>
            </w:r>
          </w:p>
        </w:tc>
        <w:tc>
          <w:tcPr>
            <w:tcW w:w="2436" w:type="dxa"/>
          </w:tcPr>
          <w:p w14:paraId="29BCC1ED" w14:textId="77777777" w:rsidR="00555976" w:rsidRDefault="00DA34E1">
            <w:r>
              <w:t>11,865</w:t>
            </w:r>
          </w:p>
        </w:tc>
        <w:tc>
          <w:tcPr>
            <w:tcW w:w="2436" w:type="dxa"/>
          </w:tcPr>
          <w:p w14:paraId="49687817" w14:textId="77777777" w:rsidR="00555976" w:rsidRDefault="00DA34E1">
            <w:r>
              <w:t>5.1%</w:t>
            </w:r>
          </w:p>
        </w:tc>
      </w:tr>
      <w:tr w:rsidR="00555976" w14:paraId="148863C3" w14:textId="77777777" w:rsidTr="00555976">
        <w:trPr>
          <w:jc w:val="center"/>
        </w:trPr>
        <w:tc>
          <w:tcPr>
            <w:tcW w:w="2436" w:type="dxa"/>
          </w:tcPr>
          <w:p w14:paraId="263C8B78" w14:textId="77777777" w:rsidR="00555976" w:rsidRDefault="00DA34E1">
            <w:r>
              <w:t>Convivencia escolar</w:t>
            </w:r>
          </w:p>
        </w:tc>
        <w:tc>
          <w:tcPr>
            <w:tcW w:w="2436" w:type="dxa"/>
          </w:tcPr>
          <w:p w14:paraId="7BBF3A94" w14:textId="77777777" w:rsidR="00555976" w:rsidRDefault="00DA34E1">
            <w:r>
              <w:t>1,472,390</w:t>
            </w:r>
          </w:p>
        </w:tc>
        <w:tc>
          <w:tcPr>
            <w:tcW w:w="2436" w:type="dxa"/>
          </w:tcPr>
          <w:p w14:paraId="7237449C" w14:textId="77777777" w:rsidR="00555976" w:rsidRDefault="00DA34E1">
            <w:r>
              <w:t>61,688</w:t>
            </w:r>
          </w:p>
        </w:tc>
        <w:tc>
          <w:tcPr>
            <w:tcW w:w="2436" w:type="dxa"/>
          </w:tcPr>
          <w:p w14:paraId="4D5016D2" w14:textId="77777777" w:rsidR="00555976" w:rsidRDefault="00DA34E1">
            <w:r>
              <w:t>4.2%</w:t>
            </w:r>
          </w:p>
        </w:tc>
      </w:tr>
      <w:tr w:rsidR="00555976" w14:paraId="6A7CD90A" w14:textId="77777777" w:rsidTr="00555976">
        <w:trPr>
          <w:jc w:val="center"/>
        </w:trPr>
        <w:tc>
          <w:tcPr>
            <w:tcW w:w="2436" w:type="dxa"/>
          </w:tcPr>
          <w:p w14:paraId="4F67F1C7" w14:textId="77777777" w:rsidR="00555976" w:rsidRDefault="00DA34E1">
            <w:r>
              <w:t>Jornada escolar completa</w:t>
            </w:r>
          </w:p>
        </w:tc>
        <w:tc>
          <w:tcPr>
            <w:tcW w:w="2436" w:type="dxa"/>
          </w:tcPr>
          <w:p w14:paraId="61B33323" w14:textId="77777777" w:rsidR="00555976" w:rsidRDefault="00DA34E1">
            <w:r>
              <w:t>5,809,986</w:t>
            </w:r>
          </w:p>
        </w:tc>
        <w:tc>
          <w:tcPr>
            <w:tcW w:w="2436" w:type="dxa"/>
          </w:tcPr>
          <w:p w14:paraId="32BDA95F" w14:textId="77777777" w:rsidR="00555976" w:rsidRDefault="00DA34E1">
            <w:r>
              <w:t>229,866</w:t>
            </w:r>
          </w:p>
        </w:tc>
        <w:tc>
          <w:tcPr>
            <w:tcW w:w="2436" w:type="dxa"/>
          </w:tcPr>
          <w:p w14:paraId="31176B51" w14:textId="77777777" w:rsidR="00555976" w:rsidRDefault="00DA34E1">
            <w:r>
              <w:t>4.0%</w:t>
            </w:r>
          </w:p>
        </w:tc>
      </w:tr>
      <w:tr w:rsidR="00555976" w14:paraId="75C092FA" w14:textId="77777777" w:rsidTr="00555976">
        <w:trPr>
          <w:jc w:val="center"/>
        </w:trPr>
        <w:tc>
          <w:tcPr>
            <w:tcW w:w="2436" w:type="dxa"/>
          </w:tcPr>
          <w:p w14:paraId="529F53EF" w14:textId="77777777" w:rsidR="00555976" w:rsidRDefault="00DA34E1">
            <w:r>
              <w:t>Fortalecimiento PP 0106</w:t>
            </w:r>
          </w:p>
        </w:tc>
        <w:tc>
          <w:tcPr>
            <w:tcW w:w="2436" w:type="dxa"/>
          </w:tcPr>
          <w:p w14:paraId="4563E8F7" w14:textId="77777777" w:rsidR="00555976" w:rsidRDefault="00DA34E1">
            <w:r>
              <w:t>241,771</w:t>
            </w:r>
          </w:p>
        </w:tc>
        <w:tc>
          <w:tcPr>
            <w:tcW w:w="2436" w:type="dxa"/>
          </w:tcPr>
          <w:p w14:paraId="24ED3036" w14:textId="77777777" w:rsidR="00555976" w:rsidRDefault="00DA34E1">
            <w:r>
              <w:t>4,500</w:t>
            </w:r>
          </w:p>
        </w:tc>
        <w:tc>
          <w:tcPr>
            <w:tcW w:w="2436" w:type="dxa"/>
          </w:tcPr>
          <w:p w14:paraId="3A5F5159" w14:textId="77777777" w:rsidR="00555976" w:rsidRDefault="00DA34E1">
            <w:r>
              <w:t>1.9%</w:t>
            </w:r>
          </w:p>
        </w:tc>
      </w:tr>
      <w:tr w:rsidR="00555976" w14:paraId="528D45E9" w14:textId="77777777" w:rsidTr="00555976">
        <w:trPr>
          <w:jc w:val="center"/>
        </w:trPr>
        <w:tc>
          <w:tcPr>
            <w:tcW w:w="2436" w:type="dxa"/>
          </w:tcPr>
          <w:p w14:paraId="77D3843E" w14:textId="77777777" w:rsidR="00555976" w:rsidRDefault="00DA34E1">
            <w:r>
              <w:t>Traslado docente</w:t>
            </w:r>
          </w:p>
        </w:tc>
        <w:tc>
          <w:tcPr>
            <w:tcW w:w="2436" w:type="dxa"/>
          </w:tcPr>
          <w:p w14:paraId="08852F72" w14:textId="77777777" w:rsidR="00555976" w:rsidRDefault="00DA34E1">
            <w:r>
              <w:t>146,244</w:t>
            </w:r>
          </w:p>
        </w:tc>
        <w:tc>
          <w:tcPr>
            <w:tcW w:w="2436" w:type="dxa"/>
          </w:tcPr>
          <w:p w14:paraId="7879D1B2" w14:textId="77777777" w:rsidR="00555976" w:rsidRDefault="00DA34E1">
            <w:r>
              <w:t>982</w:t>
            </w:r>
          </w:p>
        </w:tc>
        <w:tc>
          <w:tcPr>
            <w:tcW w:w="2436" w:type="dxa"/>
          </w:tcPr>
          <w:p w14:paraId="746E9D16" w14:textId="77777777" w:rsidR="00555976" w:rsidRDefault="00DA34E1">
            <w:r>
              <w:t>0.7%</w:t>
            </w:r>
          </w:p>
        </w:tc>
      </w:tr>
      <w:tr w:rsidR="00555976" w14:paraId="03E412C1" w14:textId="77777777" w:rsidTr="00555976">
        <w:trPr>
          <w:jc w:val="center"/>
        </w:trPr>
        <w:tc>
          <w:tcPr>
            <w:tcW w:w="2436" w:type="dxa"/>
          </w:tcPr>
          <w:p w14:paraId="10BFCB4C" w14:textId="77777777" w:rsidR="00555976" w:rsidRDefault="00DA34E1">
            <w:r>
              <w:t>Limpieza y mantenimiento</w:t>
            </w:r>
          </w:p>
        </w:tc>
        <w:tc>
          <w:tcPr>
            <w:tcW w:w="2436" w:type="dxa"/>
          </w:tcPr>
          <w:p w14:paraId="28E6D94F" w14:textId="77777777" w:rsidR="00555976" w:rsidRDefault="00DA34E1">
            <w:r>
              <w:t>847,530</w:t>
            </w:r>
          </w:p>
        </w:tc>
        <w:tc>
          <w:tcPr>
            <w:tcW w:w="2436" w:type="dxa"/>
          </w:tcPr>
          <w:p w14:paraId="3B2B761B" w14:textId="77777777" w:rsidR="00555976" w:rsidRDefault="00DA34E1">
            <w:r>
              <w:t>1,396</w:t>
            </w:r>
          </w:p>
        </w:tc>
        <w:tc>
          <w:tcPr>
            <w:tcW w:w="2436" w:type="dxa"/>
          </w:tcPr>
          <w:p w14:paraId="0D5EAB73" w14:textId="77777777" w:rsidR="00555976" w:rsidRDefault="00DA34E1">
            <w:r>
              <w:t>0.2%</w:t>
            </w:r>
          </w:p>
        </w:tc>
      </w:tr>
      <w:tr w:rsidR="00555976" w14:paraId="1B1AA893" w14:textId="77777777" w:rsidTr="00555976">
        <w:trPr>
          <w:jc w:val="center"/>
        </w:trPr>
        <w:tc>
          <w:tcPr>
            <w:tcW w:w="2436" w:type="dxa"/>
          </w:tcPr>
          <w:p w14:paraId="5FB01D86" w14:textId="77777777" w:rsidR="00555976" w:rsidRDefault="00DA34E1">
            <w:r>
              <w:t>Plan de mejoras PP 0107</w:t>
            </w:r>
          </w:p>
        </w:tc>
        <w:tc>
          <w:tcPr>
            <w:tcW w:w="2436" w:type="dxa"/>
          </w:tcPr>
          <w:p w14:paraId="02698C5A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263A170A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1D9292E9" w14:textId="77777777" w:rsidR="00555976" w:rsidRDefault="00DA34E1">
            <w:r>
              <w:t>0.0%</w:t>
            </w:r>
          </w:p>
        </w:tc>
      </w:tr>
      <w:tr w:rsidR="00555976" w14:paraId="5EFDAEE2" w14:textId="77777777" w:rsidTr="00555976">
        <w:trPr>
          <w:jc w:val="center"/>
        </w:trPr>
        <w:tc>
          <w:tcPr>
            <w:tcW w:w="2436" w:type="dxa"/>
          </w:tcPr>
          <w:p w14:paraId="68C1BE28" w14:textId="77777777" w:rsidR="00555976" w:rsidRDefault="00DA34E1">
            <w:r>
              <w:t>Talleres deportivo recreativos - Wiñaq</w:t>
            </w:r>
          </w:p>
        </w:tc>
        <w:tc>
          <w:tcPr>
            <w:tcW w:w="2436" w:type="dxa"/>
          </w:tcPr>
          <w:p w14:paraId="6BA8EB8E" w14:textId="77777777" w:rsidR="00555976" w:rsidRDefault="00DA34E1">
            <w:r>
              <w:t>41,913</w:t>
            </w:r>
          </w:p>
        </w:tc>
        <w:tc>
          <w:tcPr>
            <w:tcW w:w="2436" w:type="dxa"/>
          </w:tcPr>
          <w:p w14:paraId="4A619D6C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1DE1155F" w14:textId="77777777" w:rsidR="00555976" w:rsidRDefault="00DA34E1">
            <w:r>
              <w:t>0.0%</w:t>
            </w:r>
          </w:p>
        </w:tc>
      </w:tr>
      <w:tr w:rsidR="00555976" w14:paraId="24ED42E6" w14:textId="77777777" w:rsidTr="00555976">
        <w:trPr>
          <w:jc w:val="center"/>
        </w:trPr>
        <w:tc>
          <w:tcPr>
            <w:tcW w:w="2436" w:type="dxa"/>
          </w:tcPr>
          <w:p w14:paraId="452AF7FB" w14:textId="77777777" w:rsidR="00555976" w:rsidRDefault="00DA34E1">
            <w:r>
              <w:t>Servicio hospitalario - SEHO</w:t>
            </w:r>
          </w:p>
        </w:tc>
        <w:tc>
          <w:tcPr>
            <w:tcW w:w="2436" w:type="dxa"/>
          </w:tcPr>
          <w:p w14:paraId="1C7836E5" w14:textId="77777777" w:rsidR="00555976" w:rsidRDefault="00DA34E1">
            <w:r>
              <w:t>131,662</w:t>
            </w:r>
          </w:p>
        </w:tc>
        <w:tc>
          <w:tcPr>
            <w:tcW w:w="2436" w:type="dxa"/>
          </w:tcPr>
          <w:p w14:paraId="4ADEB972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5D7D247A" w14:textId="77777777" w:rsidR="00555976" w:rsidRDefault="00DA34E1">
            <w:r>
              <w:t>0.0%</w:t>
            </w:r>
          </w:p>
        </w:tc>
      </w:tr>
      <w:tr w:rsidR="00555976" w14:paraId="0D83A30F" w14:textId="77777777" w:rsidTr="00555976">
        <w:trPr>
          <w:jc w:val="center"/>
        </w:trPr>
        <w:tc>
          <w:tcPr>
            <w:tcW w:w="2436" w:type="dxa"/>
          </w:tcPr>
          <w:p w14:paraId="3D2C3E95" w14:textId="77777777" w:rsidR="00555976" w:rsidRDefault="00DA34E1">
            <w:r>
              <w:t>Acciones comunes PP 0106</w:t>
            </w:r>
          </w:p>
        </w:tc>
        <w:tc>
          <w:tcPr>
            <w:tcW w:w="2436" w:type="dxa"/>
          </w:tcPr>
          <w:p w14:paraId="6569A97A" w14:textId="77777777" w:rsidR="00555976" w:rsidRDefault="00DA34E1">
            <w:r>
              <w:t>38,940</w:t>
            </w:r>
          </w:p>
        </w:tc>
        <w:tc>
          <w:tcPr>
            <w:tcW w:w="2436" w:type="dxa"/>
          </w:tcPr>
          <w:p w14:paraId="219794E0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4F3709E6" w14:textId="77777777" w:rsidR="00555976" w:rsidRDefault="00DA34E1">
            <w:r>
              <w:t>0.0%</w:t>
            </w:r>
          </w:p>
        </w:tc>
      </w:tr>
      <w:tr w:rsidR="00555976" w14:paraId="2BC887B3" w14:textId="77777777" w:rsidTr="00555976">
        <w:trPr>
          <w:jc w:val="center"/>
        </w:trPr>
        <w:tc>
          <w:tcPr>
            <w:tcW w:w="2436" w:type="dxa"/>
          </w:tcPr>
          <w:p w14:paraId="0E133C83" w14:textId="77777777" w:rsidR="00555976" w:rsidRDefault="00DA34E1">
            <w:r>
              <w:t>PRONOEI</w:t>
            </w:r>
          </w:p>
        </w:tc>
        <w:tc>
          <w:tcPr>
            <w:tcW w:w="2436" w:type="dxa"/>
          </w:tcPr>
          <w:p w14:paraId="13051AB3" w14:textId="77777777" w:rsidR="00555976" w:rsidRDefault="00DA34E1">
            <w:r>
              <w:t>5,325,600</w:t>
            </w:r>
          </w:p>
        </w:tc>
        <w:tc>
          <w:tcPr>
            <w:tcW w:w="2436" w:type="dxa"/>
          </w:tcPr>
          <w:p w14:paraId="45DE05D7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7192E783" w14:textId="77777777" w:rsidR="00555976" w:rsidRDefault="00DA34E1">
            <w:r>
              <w:t>0.0%</w:t>
            </w:r>
          </w:p>
        </w:tc>
      </w:tr>
      <w:tr w:rsidR="00555976" w14:paraId="35DF529E" w14:textId="77777777" w:rsidTr="00555976">
        <w:trPr>
          <w:jc w:val="center"/>
        </w:trPr>
        <w:tc>
          <w:tcPr>
            <w:tcW w:w="2436" w:type="dxa"/>
          </w:tcPr>
          <w:p w14:paraId="470AA249" w14:textId="77777777" w:rsidR="00555976" w:rsidRDefault="00DA34E1">
            <w:r>
              <w:t>PPoR RVcM - Talleres educativos</w:t>
            </w:r>
          </w:p>
        </w:tc>
        <w:tc>
          <w:tcPr>
            <w:tcW w:w="2436" w:type="dxa"/>
          </w:tcPr>
          <w:p w14:paraId="7E00B690" w14:textId="77777777" w:rsidR="00555976" w:rsidRDefault="00DA34E1">
            <w:r>
              <w:t>87,448</w:t>
            </w:r>
          </w:p>
        </w:tc>
        <w:tc>
          <w:tcPr>
            <w:tcW w:w="2436" w:type="dxa"/>
          </w:tcPr>
          <w:p w14:paraId="7C68AFAA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5728089D" w14:textId="77777777" w:rsidR="00555976" w:rsidRDefault="00DA34E1">
            <w:r>
              <w:t>0.0%</w:t>
            </w:r>
          </w:p>
        </w:tc>
      </w:tr>
      <w:tr w:rsidR="00555976" w14:paraId="62C4E637" w14:textId="77777777" w:rsidTr="00555976">
        <w:trPr>
          <w:jc w:val="center"/>
        </w:trPr>
        <w:tc>
          <w:tcPr>
            <w:tcW w:w="2436" w:type="dxa"/>
          </w:tcPr>
          <w:p w14:paraId="53713A3C" w14:textId="77777777" w:rsidR="00555976" w:rsidRDefault="00DA34E1">
            <w:r>
              <w:t>PPoR RVcM - Programas educativos</w:t>
            </w:r>
          </w:p>
        </w:tc>
        <w:tc>
          <w:tcPr>
            <w:tcW w:w="2436" w:type="dxa"/>
          </w:tcPr>
          <w:p w14:paraId="39D3EA89" w14:textId="77777777" w:rsidR="00555976" w:rsidRDefault="00DA34E1">
            <w:r>
              <w:t>338,562</w:t>
            </w:r>
          </w:p>
        </w:tc>
        <w:tc>
          <w:tcPr>
            <w:tcW w:w="2436" w:type="dxa"/>
          </w:tcPr>
          <w:p w14:paraId="11D96257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5B9E4B8A" w14:textId="77777777" w:rsidR="00555976" w:rsidRDefault="00DA34E1">
            <w:r>
              <w:t>0.0%</w:t>
            </w:r>
          </w:p>
        </w:tc>
      </w:tr>
      <w:tr w:rsidR="00555976" w14:paraId="34780183" w14:textId="77777777" w:rsidTr="00555976">
        <w:trPr>
          <w:jc w:val="center"/>
        </w:trPr>
        <w:tc>
          <w:tcPr>
            <w:tcW w:w="2436" w:type="dxa"/>
          </w:tcPr>
          <w:p w14:paraId="36C0BA33" w14:textId="77777777" w:rsidR="00555976" w:rsidRDefault="00DA34E1">
            <w:r>
              <w:t>Fortalecimiento PP 0107</w:t>
            </w:r>
          </w:p>
        </w:tc>
        <w:tc>
          <w:tcPr>
            <w:tcW w:w="2436" w:type="dxa"/>
          </w:tcPr>
          <w:p w14:paraId="1AB417C9" w14:textId="77777777" w:rsidR="00555976" w:rsidRDefault="00DA34E1">
            <w:r>
              <w:t>187,776</w:t>
            </w:r>
          </w:p>
        </w:tc>
        <w:tc>
          <w:tcPr>
            <w:tcW w:w="2436" w:type="dxa"/>
          </w:tcPr>
          <w:p w14:paraId="0A014B05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6EA7BFDA" w14:textId="77777777" w:rsidR="00555976" w:rsidRDefault="00DA34E1">
            <w:r>
              <w:t>0.0%</w:t>
            </w:r>
          </w:p>
        </w:tc>
      </w:tr>
      <w:tr w:rsidR="00555976" w14:paraId="08E0E8AE" w14:textId="77777777" w:rsidTr="00555976">
        <w:trPr>
          <w:jc w:val="center"/>
        </w:trPr>
        <w:tc>
          <w:tcPr>
            <w:tcW w:w="2436" w:type="dxa"/>
          </w:tcPr>
          <w:p w14:paraId="7ADEC70B" w14:textId="77777777" w:rsidR="00555976" w:rsidRDefault="00DA34E1">
            <w:r>
              <w:t>Distribución de materiales educativos</w:t>
            </w:r>
          </w:p>
        </w:tc>
        <w:tc>
          <w:tcPr>
            <w:tcW w:w="2436" w:type="dxa"/>
          </w:tcPr>
          <w:p w14:paraId="4F86E3A3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04D7BAC3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63247672" w14:textId="77777777" w:rsidR="00555976" w:rsidRDefault="00DA34E1">
            <w:r>
              <w:t>0.0%</w:t>
            </w:r>
          </w:p>
        </w:tc>
      </w:tr>
      <w:tr w:rsidR="00555976" w14:paraId="31975DF0" w14:textId="77777777" w:rsidTr="00555976">
        <w:trPr>
          <w:jc w:val="center"/>
        </w:trPr>
        <w:tc>
          <w:tcPr>
            <w:tcW w:w="2436" w:type="dxa"/>
          </w:tcPr>
          <w:p w14:paraId="374B18F4" w14:textId="77777777" w:rsidR="00555976" w:rsidRDefault="00DA34E1">
            <w:r>
              <w:t>PP 0147 IEST</w:t>
            </w:r>
          </w:p>
        </w:tc>
        <w:tc>
          <w:tcPr>
            <w:tcW w:w="2436" w:type="dxa"/>
          </w:tcPr>
          <w:p w14:paraId="570915E4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1299B016" w14:textId="77777777" w:rsidR="00555976" w:rsidRDefault="00DA34E1">
            <w:r>
              <w:t>0</w:t>
            </w:r>
          </w:p>
        </w:tc>
        <w:tc>
          <w:tcPr>
            <w:tcW w:w="2436" w:type="dxa"/>
          </w:tcPr>
          <w:p w14:paraId="2D04F0D1" w14:textId="77777777" w:rsidR="00555976" w:rsidRDefault="00DA34E1">
            <w:r>
              <w:t>0.0%</w:t>
            </w:r>
          </w:p>
        </w:tc>
      </w:tr>
      <w:tr w:rsidR="00555976" w14:paraId="44AD6DBF" w14:textId="77777777" w:rsidTr="00555976">
        <w:trPr>
          <w:jc w:val="center"/>
        </w:trPr>
        <w:tc>
          <w:tcPr>
            <w:tcW w:w="2436" w:type="dxa"/>
          </w:tcPr>
          <w:p w14:paraId="16FB9C21" w14:textId="77777777" w:rsidR="00555976" w:rsidRDefault="00DA34E1">
            <w:r>
              <w:t>Total</w:t>
            </w:r>
          </w:p>
        </w:tc>
        <w:tc>
          <w:tcPr>
            <w:tcW w:w="2436" w:type="dxa"/>
          </w:tcPr>
          <w:p w14:paraId="4DA14C98" w14:textId="77777777" w:rsidR="00555976" w:rsidRDefault="00DA34E1">
            <w:r>
              <w:t>17,262,439</w:t>
            </w:r>
          </w:p>
        </w:tc>
        <w:tc>
          <w:tcPr>
            <w:tcW w:w="2436" w:type="dxa"/>
          </w:tcPr>
          <w:p w14:paraId="40043C4F" w14:textId="77777777" w:rsidR="00555976" w:rsidRDefault="00DA34E1">
            <w:r>
              <w:t>530,466</w:t>
            </w:r>
          </w:p>
        </w:tc>
        <w:tc>
          <w:tcPr>
            <w:tcW w:w="2436" w:type="dxa"/>
          </w:tcPr>
          <w:p w14:paraId="7D8A7B69" w14:textId="77777777" w:rsidR="00555976" w:rsidRDefault="00DA34E1">
            <w:r>
              <w:t>50.4%</w:t>
            </w:r>
          </w:p>
        </w:tc>
      </w:tr>
    </w:tbl>
    <w:p w14:paraId="4C5802F1" w14:textId="77777777" w:rsidR="00555976" w:rsidRDefault="00DA34E1">
      <w:pPr>
        <w:pStyle w:val="Fuentes"/>
      </w:pPr>
      <w:r>
        <w:t>Fuente: Base SIAF al corte de 20 de febrero del 2023 e informes UPP</w:t>
      </w:r>
    </w:p>
    <w:p w14:paraId="6775A71F" w14:textId="77777777" w:rsidR="00555976" w:rsidRDefault="00DA34E1">
      <w:pPr>
        <w:pStyle w:val="Ttulo1"/>
      </w:pPr>
      <w:bookmarkStart w:id="2" w:name="_Toc129190777"/>
      <w:r>
        <w:t>2. Contratación de Personal CAS para IAP</w:t>
      </w:r>
      <w:bookmarkEnd w:id="2"/>
    </w:p>
    <w:p w14:paraId="27994CB8" w14:textId="77777777" w:rsidR="00555976" w:rsidRDefault="00DA34E1">
      <w:pPr>
        <w:pStyle w:val="Listaconvietas"/>
        <w:jc w:val="both"/>
      </w:pPr>
      <w:r>
        <w:t>El Pliego Gobierno Regional de HUANUCO tiene un total de 622 PEAS Programadas,  para las 12 Unidades Ejecutoras que la conforman. En</w:t>
      </w:r>
      <w:r>
        <w:t xml:space="preserve"> total, el costo estimado anual de las contrataciones es de S/ 14.40 millones de soles. </w:t>
      </w:r>
    </w:p>
    <w:p w14:paraId="3F20FD5E" w14:textId="77777777" w:rsidR="00555976" w:rsidRDefault="00DA34E1">
      <w:pPr>
        <w:jc w:val="center"/>
      </w:pPr>
      <w:r>
        <w:rPr>
          <w:b/>
        </w:rPr>
        <w:t>Tabla N° 05 PEAS asignadas y costo anual de contratación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55976" w14:paraId="61518597" w14:textId="77777777" w:rsidTr="0055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6FA4E6C6" w14:textId="77777777" w:rsidR="00555976" w:rsidRDefault="00DA34E1">
            <w:r>
              <w:t>Unidad Ejecutora</w:t>
            </w:r>
          </w:p>
        </w:tc>
        <w:tc>
          <w:tcPr>
            <w:tcW w:w="3249" w:type="dxa"/>
          </w:tcPr>
          <w:p w14:paraId="24361BCA" w14:textId="77777777" w:rsidR="00555976" w:rsidRDefault="00DA34E1">
            <w:r>
              <w:t>PEAS programadas</w:t>
            </w:r>
          </w:p>
        </w:tc>
        <w:tc>
          <w:tcPr>
            <w:tcW w:w="3249" w:type="dxa"/>
          </w:tcPr>
          <w:p w14:paraId="4AD4D08D" w14:textId="77777777" w:rsidR="00555976" w:rsidRDefault="00DA34E1">
            <w:r>
              <w:t>Costo anual estimado</w:t>
            </w:r>
          </w:p>
        </w:tc>
      </w:tr>
      <w:tr w:rsidR="00555976" w14:paraId="68FCDCD2" w14:textId="77777777" w:rsidTr="00555976">
        <w:trPr>
          <w:jc w:val="center"/>
        </w:trPr>
        <w:tc>
          <w:tcPr>
            <w:tcW w:w="3249" w:type="dxa"/>
          </w:tcPr>
          <w:p w14:paraId="0F7EDFEE" w14:textId="77777777" w:rsidR="00555976" w:rsidRDefault="00DA34E1">
            <w:r>
              <w:t>300. EDUCACION HUANUCO</w:t>
            </w:r>
          </w:p>
        </w:tc>
        <w:tc>
          <w:tcPr>
            <w:tcW w:w="3249" w:type="dxa"/>
          </w:tcPr>
          <w:p w14:paraId="11615A6C" w14:textId="77777777" w:rsidR="00555976" w:rsidRDefault="00DA34E1">
            <w:r>
              <w:t>20</w:t>
            </w:r>
          </w:p>
        </w:tc>
        <w:tc>
          <w:tcPr>
            <w:tcW w:w="3249" w:type="dxa"/>
          </w:tcPr>
          <w:p w14:paraId="5ED6941C" w14:textId="77777777" w:rsidR="00555976" w:rsidRDefault="00DA34E1">
            <w:r>
              <w:t>406,814</w:t>
            </w:r>
          </w:p>
        </w:tc>
      </w:tr>
      <w:tr w:rsidR="00555976" w14:paraId="45BB323F" w14:textId="77777777" w:rsidTr="00555976">
        <w:trPr>
          <w:jc w:val="center"/>
        </w:trPr>
        <w:tc>
          <w:tcPr>
            <w:tcW w:w="3249" w:type="dxa"/>
          </w:tcPr>
          <w:p w14:paraId="47B05EA6" w14:textId="77777777" w:rsidR="00555976" w:rsidRDefault="00DA34E1">
            <w:r>
              <w:t xml:space="preserve">301. </w:t>
            </w:r>
            <w:r>
              <w:t>EDUCACION MARAÑON</w:t>
            </w:r>
          </w:p>
        </w:tc>
        <w:tc>
          <w:tcPr>
            <w:tcW w:w="3249" w:type="dxa"/>
          </w:tcPr>
          <w:p w14:paraId="542BD188" w14:textId="77777777" w:rsidR="00555976" w:rsidRDefault="00DA34E1">
            <w:r>
              <w:t>30</w:t>
            </w:r>
          </w:p>
        </w:tc>
        <w:tc>
          <w:tcPr>
            <w:tcW w:w="3249" w:type="dxa"/>
          </w:tcPr>
          <w:p w14:paraId="30123655" w14:textId="77777777" w:rsidR="00555976" w:rsidRDefault="00DA34E1">
            <w:r>
              <w:t>854,124</w:t>
            </w:r>
          </w:p>
        </w:tc>
      </w:tr>
      <w:tr w:rsidR="00555976" w14:paraId="38A49DBE" w14:textId="77777777" w:rsidTr="00555976">
        <w:trPr>
          <w:jc w:val="center"/>
        </w:trPr>
        <w:tc>
          <w:tcPr>
            <w:tcW w:w="3249" w:type="dxa"/>
          </w:tcPr>
          <w:p w14:paraId="39836CC9" w14:textId="77777777" w:rsidR="00555976" w:rsidRDefault="00DA34E1">
            <w:r>
              <w:t>302. EDUCACION LEONCIO PRADO</w:t>
            </w:r>
          </w:p>
        </w:tc>
        <w:tc>
          <w:tcPr>
            <w:tcW w:w="3249" w:type="dxa"/>
          </w:tcPr>
          <w:p w14:paraId="01F122F4" w14:textId="77777777" w:rsidR="00555976" w:rsidRDefault="00DA34E1">
            <w:r>
              <w:t>88</w:t>
            </w:r>
          </w:p>
        </w:tc>
        <w:tc>
          <w:tcPr>
            <w:tcW w:w="3249" w:type="dxa"/>
          </w:tcPr>
          <w:p w14:paraId="1AD6AC81" w14:textId="77777777" w:rsidR="00555976" w:rsidRDefault="00DA34E1">
            <w:r>
              <w:t>2,029,038</w:t>
            </w:r>
          </w:p>
        </w:tc>
      </w:tr>
      <w:tr w:rsidR="00555976" w14:paraId="29C4BB11" w14:textId="77777777" w:rsidTr="00555976">
        <w:trPr>
          <w:jc w:val="center"/>
        </w:trPr>
        <w:tc>
          <w:tcPr>
            <w:tcW w:w="3249" w:type="dxa"/>
          </w:tcPr>
          <w:p w14:paraId="1E445A71" w14:textId="77777777" w:rsidR="00555976" w:rsidRDefault="00DA34E1">
            <w:r>
              <w:lastRenderedPageBreak/>
              <w:t>303. EDUCACION DOS DE MAYO</w:t>
            </w:r>
          </w:p>
        </w:tc>
        <w:tc>
          <w:tcPr>
            <w:tcW w:w="3249" w:type="dxa"/>
          </w:tcPr>
          <w:p w14:paraId="3F4E616A" w14:textId="77777777" w:rsidR="00555976" w:rsidRDefault="00DA34E1">
            <w:r>
              <w:t>67</w:t>
            </w:r>
          </w:p>
        </w:tc>
        <w:tc>
          <w:tcPr>
            <w:tcW w:w="3249" w:type="dxa"/>
          </w:tcPr>
          <w:p w14:paraId="3CFBFA79" w14:textId="77777777" w:rsidR="00555976" w:rsidRDefault="00DA34E1">
            <w:r>
              <w:t>1,637,994</w:t>
            </w:r>
          </w:p>
        </w:tc>
      </w:tr>
      <w:tr w:rsidR="00555976" w14:paraId="2F3DF3DE" w14:textId="77777777" w:rsidTr="00555976">
        <w:trPr>
          <w:jc w:val="center"/>
        </w:trPr>
        <w:tc>
          <w:tcPr>
            <w:tcW w:w="3249" w:type="dxa"/>
          </w:tcPr>
          <w:p w14:paraId="7B493D1C" w14:textId="77777777" w:rsidR="00555976" w:rsidRDefault="00DA34E1">
            <w:r>
              <w:t>304. EDUCACION UGEL PACHITEA</w:t>
            </w:r>
          </w:p>
        </w:tc>
        <w:tc>
          <w:tcPr>
            <w:tcW w:w="3249" w:type="dxa"/>
          </w:tcPr>
          <w:p w14:paraId="43BA5561" w14:textId="77777777" w:rsidR="00555976" w:rsidRDefault="00DA34E1">
            <w:r>
              <w:t>60</w:t>
            </w:r>
          </w:p>
        </w:tc>
        <w:tc>
          <w:tcPr>
            <w:tcW w:w="3249" w:type="dxa"/>
          </w:tcPr>
          <w:p w14:paraId="5E6A4DF7" w14:textId="77777777" w:rsidR="00555976" w:rsidRDefault="00DA34E1">
            <w:r>
              <w:t>1,199,846</w:t>
            </w:r>
          </w:p>
        </w:tc>
      </w:tr>
      <w:tr w:rsidR="00555976" w14:paraId="7E0E2B3E" w14:textId="77777777" w:rsidTr="00555976">
        <w:trPr>
          <w:jc w:val="center"/>
        </w:trPr>
        <w:tc>
          <w:tcPr>
            <w:tcW w:w="3249" w:type="dxa"/>
          </w:tcPr>
          <w:p w14:paraId="76C15E24" w14:textId="77777777" w:rsidR="00555976" w:rsidRDefault="00DA34E1">
            <w:r>
              <w:t>305. EDUCACION UGEL HUAMALIES</w:t>
            </w:r>
          </w:p>
        </w:tc>
        <w:tc>
          <w:tcPr>
            <w:tcW w:w="3249" w:type="dxa"/>
          </w:tcPr>
          <w:p w14:paraId="73458AC1" w14:textId="77777777" w:rsidR="00555976" w:rsidRDefault="00DA34E1">
            <w:r>
              <w:t>65</w:t>
            </w:r>
          </w:p>
        </w:tc>
        <w:tc>
          <w:tcPr>
            <w:tcW w:w="3249" w:type="dxa"/>
          </w:tcPr>
          <w:p w14:paraId="4DE8FBBC" w14:textId="77777777" w:rsidR="00555976" w:rsidRDefault="00DA34E1">
            <w:r>
              <w:t>1,604,216</w:t>
            </w:r>
          </w:p>
        </w:tc>
      </w:tr>
      <w:tr w:rsidR="00555976" w14:paraId="30CC97D0" w14:textId="77777777" w:rsidTr="00555976">
        <w:trPr>
          <w:jc w:val="center"/>
        </w:trPr>
        <w:tc>
          <w:tcPr>
            <w:tcW w:w="3249" w:type="dxa"/>
          </w:tcPr>
          <w:p w14:paraId="009DE276" w14:textId="77777777" w:rsidR="00555976" w:rsidRDefault="00DA34E1">
            <w:r>
              <w:t>306. EDUCACION UGEL PUERTO INCA</w:t>
            </w:r>
          </w:p>
        </w:tc>
        <w:tc>
          <w:tcPr>
            <w:tcW w:w="3249" w:type="dxa"/>
          </w:tcPr>
          <w:p w14:paraId="440582F0" w14:textId="77777777" w:rsidR="00555976" w:rsidRDefault="00DA34E1">
            <w:r>
              <w:t>33</w:t>
            </w:r>
          </w:p>
        </w:tc>
        <w:tc>
          <w:tcPr>
            <w:tcW w:w="3249" w:type="dxa"/>
          </w:tcPr>
          <w:p w14:paraId="227D0243" w14:textId="77777777" w:rsidR="00555976" w:rsidRDefault="00DA34E1">
            <w:r>
              <w:t>687,772</w:t>
            </w:r>
          </w:p>
        </w:tc>
      </w:tr>
      <w:tr w:rsidR="00555976" w14:paraId="445E71E3" w14:textId="77777777" w:rsidTr="00555976">
        <w:trPr>
          <w:jc w:val="center"/>
        </w:trPr>
        <w:tc>
          <w:tcPr>
            <w:tcW w:w="3249" w:type="dxa"/>
          </w:tcPr>
          <w:p w14:paraId="33E8C760" w14:textId="77777777" w:rsidR="00555976" w:rsidRDefault="00DA34E1">
            <w:r>
              <w:t xml:space="preserve">307. </w:t>
            </w:r>
            <w:r>
              <w:t>EDUCACION UGEL HUACAYBAMBA</w:t>
            </w:r>
          </w:p>
        </w:tc>
        <w:tc>
          <w:tcPr>
            <w:tcW w:w="3249" w:type="dxa"/>
          </w:tcPr>
          <w:p w14:paraId="04358C4A" w14:textId="77777777" w:rsidR="00555976" w:rsidRDefault="00DA34E1">
            <w:r>
              <w:t>27</w:t>
            </w:r>
          </w:p>
        </w:tc>
        <w:tc>
          <w:tcPr>
            <w:tcW w:w="3249" w:type="dxa"/>
          </w:tcPr>
          <w:p w14:paraId="1553A144" w14:textId="77777777" w:rsidR="00555976" w:rsidRDefault="00DA34E1">
            <w:r>
              <w:t>638,068</w:t>
            </w:r>
          </w:p>
        </w:tc>
      </w:tr>
      <w:tr w:rsidR="00555976" w14:paraId="3D56C28A" w14:textId="77777777" w:rsidTr="00555976">
        <w:trPr>
          <w:jc w:val="center"/>
        </w:trPr>
        <w:tc>
          <w:tcPr>
            <w:tcW w:w="3249" w:type="dxa"/>
          </w:tcPr>
          <w:p w14:paraId="7643F68A" w14:textId="77777777" w:rsidR="00555976" w:rsidRDefault="00DA34E1">
            <w:r>
              <w:t>308. EDUCACION UGEL AMBO</w:t>
            </w:r>
          </w:p>
        </w:tc>
        <w:tc>
          <w:tcPr>
            <w:tcW w:w="3249" w:type="dxa"/>
          </w:tcPr>
          <w:p w14:paraId="28560D9C" w14:textId="77777777" w:rsidR="00555976" w:rsidRDefault="00DA34E1">
            <w:r>
              <w:t>44</w:t>
            </w:r>
          </w:p>
        </w:tc>
        <w:tc>
          <w:tcPr>
            <w:tcW w:w="3249" w:type="dxa"/>
          </w:tcPr>
          <w:p w14:paraId="0854EEB8" w14:textId="77777777" w:rsidR="00555976" w:rsidRDefault="00DA34E1">
            <w:r>
              <w:t>958,172</w:t>
            </w:r>
          </w:p>
        </w:tc>
      </w:tr>
      <w:tr w:rsidR="00555976" w14:paraId="234EDF46" w14:textId="77777777" w:rsidTr="00555976">
        <w:trPr>
          <w:jc w:val="center"/>
        </w:trPr>
        <w:tc>
          <w:tcPr>
            <w:tcW w:w="3249" w:type="dxa"/>
          </w:tcPr>
          <w:p w14:paraId="4471FCBA" w14:textId="77777777" w:rsidR="00555976" w:rsidRDefault="00DA34E1">
            <w:r>
              <w:t>309. EDUCACION UGEL LAURICOCHA</w:t>
            </w:r>
          </w:p>
        </w:tc>
        <w:tc>
          <w:tcPr>
            <w:tcW w:w="3249" w:type="dxa"/>
          </w:tcPr>
          <w:p w14:paraId="63F9482E" w14:textId="77777777" w:rsidR="00555976" w:rsidRDefault="00DA34E1">
            <w:r>
              <w:t>27</w:t>
            </w:r>
          </w:p>
        </w:tc>
        <w:tc>
          <w:tcPr>
            <w:tcW w:w="3249" w:type="dxa"/>
          </w:tcPr>
          <w:p w14:paraId="6D52FA07" w14:textId="77777777" w:rsidR="00555976" w:rsidRDefault="00DA34E1">
            <w:r>
              <w:t>674,578</w:t>
            </w:r>
          </w:p>
        </w:tc>
      </w:tr>
      <w:tr w:rsidR="00555976" w14:paraId="03B585A0" w14:textId="77777777" w:rsidTr="00555976">
        <w:trPr>
          <w:jc w:val="center"/>
        </w:trPr>
        <w:tc>
          <w:tcPr>
            <w:tcW w:w="3249" w:type="dxa"/>
          </w:tcPr>
          <w:p w14:paraId="23D8364E" w14:textId="77777777" w:rsidR="00555976" w:rsidRDefault="00DA34E1">
            <w:r>
              <w:t>310. EDUCACION UGEL YAROWILCA</w:t>
            </w:r>
          </w:p>
        </w:tc>
        <w:tc>
          <w:tcPr>
            <w:tcW w:w="3249" w:type="dxa"/>
          </w:tcPr>
          <w:p w14:paraId="38A818D1" w14:textId="77777777" w:rsidR="00555976" w:rsidRDefault="00DA34E1">
            <w:r>
              <w:t>39</w:t>
            </w:r>
          </w:p>
        </w:tc>
        <w:tc>
          <w:tcPr>
            <w:tcW w:w="3249" w:type="dxa"/>
          </w:tcPr>
          <w:p w14:paraId="23CCD289" w14:textId="77777777" w:rsidR="00555976" w:rsidRDefault="00DA34E1">
            <w:r>
              <w:t>843,024</w:t>
            </w:r>
          </w:p>
        </w:tc>
      </w:tr>
      <w:tr w:rsidR="00555976" w14:paraId="00A6A4FB" w14:textId="77777777" w:rsidTr="00555976">
        <w:trPr>
          <w:jc w:val="center"/>
        </w:trPr>
        <w:tc>
          <w:tcPr>
            <w:tcW w:w="3249" w:type="dxa"/>
          </w:tcPr>
          <w:p w14:paraId="65D3F2E9" w14:textId="77777777" w:rsidR="00555976" w:rsidRDefault="00DA34E1">
            <w:r>
              <w:t>311. EDUCACION UGEL HUANUCO</w:t>
            </w:r>
          </w:p>
        </w:tc>
        <w:tc>
          <w:tcPr>
            <w:tcW w:w="3249" w:type="dxa"/>
          </w:tcPr>
          <w:p w14:paraId="0F1ABFCC" w14:textId="77777777" w:rsidR="00555976" w:rsidRDefault="00DA34E1">
            <w:r>
              <w:t>122</w:t>
            </w:r>
          </w:p>
        </w:tc>
        <w:tc>
          <w:tcPr>
            <w:tcW w:w="3249" w:type="dxa"/>
          </w:tcPr>
          <w:p w14:paraId="103C9ED9" w14:textId="77777777" w:rsidR="00555976" w:rsidRDefault="00DA34E1">
            <w:r>
              <w:t>2,867,696</w:t>
            </w:r>
          </w:p>
        </w:tc>
      </w:tr>
      <w:tr w:rsidR="00555976" w14:paraId="5B117238" w14:textId="77777777" w:rsidTr="00555976">
        <w:trPr>
          <w:jc w:val="center"/>
        </w:trPr>
        <w:tc>
          <w:tcPr>
            <w:tcW w:w="3249" w:type="dxa"/>
          </w:tcPr>
          <w:p w14:paraId="1413E2DD" w14:textId="77777777" w:rsidR="00555976" w:rsidRDefault="00DA34E1">
            <w:r>
              <w:t>Total</w:t>
            </w:r>
          </w:p>
        </w:tc>
        <w:tc>
          <w:tcPr>
            <w:tcW w:w="3249" w:type="dxa"/>
          </w:tcPr>
          <w:p w14:paraId="59F2FC2C" w14:textId="77777777" w:rsidR="00555976" w:rsidRDefault="00DA34E1">
            <w:r>
              <w:t>622</w:t>
            </w:r>
          </w:p>
        </w:tc>
        <w:tc>
          <w:tcPr>
            <w:tcW w:w="3249" w:type="dxa"/>
          </w:tcPr>
          <w:p w14:paraId="59C0F8B1" w14:textId="77777777" w:rsidR="00555976" w:rsidRDefault="00DA34E1">
            <w:r>
              <w:t>14,401,342</w:t>
            </w:r>
          </w:p>
        </w:tc>
      </w:tr>
    </w:tbl>
    <w:p w14:paraId="4757B8F7" w14:textId="77777777" w:rsidR="00555976" w:rsidRDefault="00DA34E1">
      <w:pPr>
        <w:pStyle w:val="Fuentes"/>
      </w:pPr>
      <w:r>
        <w:t>Fuente: Base NEXUS al corte de</w:t>
      </w:r>
      <w:r>
        <w:t xml:space="preserve"> 20 de febrero del 2023 e informes UPP</w:t>
      </w:r>
    </w:p>
    <w:sectPr w:rsidR="00555976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6C2D5CAC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A34E1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DA34E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55976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A34E1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BDB2ED-E071-4412-B0D0-4CA2C19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2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